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D9F53" w14:textId="77777777" w:rsidR="006E516B" w:rsidRDefault="006E516B" w:rsidP="006E516B">
      <w:pPr>
        <w:jc w:val="center"/>
        <w:rPr>
          <w:b/>
          <w:bCs/>
        </w:rPr>
      </w:pPr>
      <w:bookmarkStart w:id="0" w:name="_Toc492913011"/>
      <w:r>
        <w:rPr>
          <w:b/>
          <w:bCs/>
          <w:noProof/>
          <w:lang w:eastAsia="en-GB"/>
        </w:rPr>
        <w:drawing>
          <wp:inline distT="0" distB="0" distL="0" distR="0" wp14:anchorId="39B0DF25" wp14:editId="516D5BB1">
            <wp:extent cx="2458072"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299" cy="1503568"/>
                    </a:xfrm>
                    <a:prstGeom prst="rect">
                      <a:avLst/>
                    </a:prstGeom>
                    <a:noFill/>
                  </pic:spPr>
                </pic:pic>
              </a:graphicData>
            </a:graphic>
          </wp:inline>
        </w:drawing>
      </w:r>
    </w:p>
    <w:p w14:paraId="05262007" w14:textId="77777777" w:rsidR="006E516B" w:rsidRDefault="006E516B">
      <w:pPr>
        <w:rPr>
          <w:b/>
          <w:bCs/>
        </w:rPr>
      </w:pPr>
    </w:p>
    <w:p w14:paraId="22A75D19" w14:textId="77777777" w:rsidR="006E516B" w:rsidRDefault="006E516B">
      <w:pPr>
        <w:rPr>
          <w:b/>
          <w:bCs/>
        </w:rPr>
      </w:pPr>
    </w:p>
    <w:p w14:paraId="09AB5689" w14:textId="77777777" w:rsidR="006E516B" w:rsidRDefault="006E516B">
      <w:pPr>
        <w:rPr>
          <w:b/>
          <w:bCs/>
        </w:rPr>
      </w:pPr>
    </w:p>
    <w:p w14:paraId="0D238011" w14:textId="77777777" w:rsidR="006E516B" w:rsidRDefault="006E516B" w:rsidP="006E516B">
      <w:pPr>
        <w:jc w:val="center"/>
        <w:rPr>
          <w:b/>
          <w:bCs/>
          <w:sz w:val="96"/>
          <w:szCs w:val="96"/>
        </w:rPr>
      </w:pPr>
      <w:r w:rsidRPr="006E516B">
        <w:rPr>
          <w:b/>
          <w:bCs/>
          <w:sz w:val="96"/>
          <w:szCs w:val="96"/>
        </w:rPr>
        <w:t>Health and Safety Policy</w:t>
      </w:r>
    </w:p>
    <w:p w14:paraId="25F4CBCB" w14:textId="77777777" w:rsidR="006E516B" w:rsidRDefault="006E516B" w:rsidP="006E516B">
      <w:pPr>
        <w:jc w:val="center"/>
        <w:rPr>
          <w:b/>
          <w:bCs/>
          <w:sz w:val="28"/>
          <w:szCs w:val="28"/>
        </w:rPr>
      </w:pPr>
    </w:p>
    <w:p w14:paraId="3B3AE664" w14:textId="77777777" w:rsidR="006E516B" w:rsidRDefault="006E516B" w:rsidP="006E516B">
      <w:pPr>
        <w:jc w:val="center"/>
        <w:rPr>
          <w:b/>
          <w:bCs/>
          <w:sz w:val="28"/>
          <w:szCs w:val="28"/>
        </w:rPr>
      </w:pPr>
    </w:p>
    <w:p w14:paraId="5DA55448" w14:textId="77777777" w:rsidR="006E516B" w:rsidRDefault="006E516B" w:rsidP="006E516B">
      <w:pPr>
        <w:jc w:val="center"/>
        <w:rPr>
          <w:b/>
          <w:bCs/>
          <w:sz w:val="28"/>
          <w:szCs w:val="28"/>
        </w:rPr>
      </w:pPr>
    </w:p>
    <w:p w14:paraId="2A9F32B6" w14:textId="77777777" w:rsidR="006E516B" w:rsidRDefault="006E516B" w:rsidP="006E516B">
      <w:pPr>
        <w:jc w:val="center"/>
        <w:rPr>
          <w:b/>
          <w:bCs/>
          <w:sz w:val="28"/>
          <w:szCs w:val="28"/>
        </w:rPr>
      </w:pPr>
    </w:p>
    <w:p w14:paraId="386940D1" w14:textId="77777777" w:rsidR="006E516B" w:rsidRDefault="006E516B" w:rsidP="006E516B">
      <w:pPr>
        <w:jc w:val="center"/>
        <w:rPr>
          <w:b/>
          <w:bCs/>
          <w:sz w:val="28"/>
          <w:szCs w:val="28"/>
        </w:rPr>
      </w:pPr>
    </w:p>
    <w:p w14:paraId="38E85D74" w14:textId="77777777" w:rsidR="006E516B" w:rsidRDefault="006E516B" w:rsidP="006E516B">
      <w:pPr>
        <w:rPr>
          <w:b/>
          <w:bCs/>
          <w:sz w:val="28"/>
          <w:szCs w:val="28"/>
        </w:rPr>
      </w:pPr>
      <w:r>
        <w:rPr>
          <w:b/>
          <w:bCs/>
          <w:sz w:val="28"/>
          <w:szCs w:val="28"/>
        </w:rPr>
        <w:t>Published: September 2019</w:t>
      </w:r>
    </w:p>
    <w:p w14:paraId="45560894" w14:textId="77777777" w:rsidR="006E516B" w:rsidRDefault="006E516B" w:rsidP="00FC2C43">
      <w:pPr>
        <w:rPr>
          <w:b/>
          <w:bCs/>
          <w:sz w:val="28"/>
          <w:szCs w:val="28"/>
        </w:rPr>
      </w:pPr>
      <w:r>
        <w:rPr>
          <w:b/>
          <w:bCs/>
          <w:sz w:val="28"/>
          <w:szCs w:val="28"/>
        </w:rPr>
        <w:t>Review Date: September 2022</w:t>
      </w:r>
    </w:p>
    <w:p w14:paraId="1093DCA7" w14:textId="77777777" w:rsidR="00FC2C43" w:rsidRPr="006E516B" w:rsidRDefault="00FC2C43" w:rsidP="00FC2C43">
      <w:pPr>
        <w:rPr>
          <w:b/>
          <w:bCs/>
          <w:sz w:val="28"/>
          <w:szCs w:val="28"/>
        </w:rPr>
      </w:pPr>
      <w:r w:rsidRPr="00FC2C43">
        <w:rPr>
          <w:b/>
          <w:bCs/>
        </w:rPr>
        <w:lastRenderedPageBreak/>
        <w:t>1. Aims</w:t>
      </w:r>
      <w:bookmarkEnd w:id="0"/>
    </w:p>
    <w:p w14:paraId="13849FB4" w14:textId="77777777" w:rsidR="00FC2C43" w:rsidRPr="00FC2C43" w:rsidRDefault="003B2537" w:rsidP="00FC2C43">
      <w:r>
        <w:t>Our provision</w:t>
      </w:r>
      <w:r w:rsidR="00FC2C43" w:rsidRPr="00FC2C43">
        <w:t xml:space="preserve"> aims to:</w:t>
      </w:r>
    </w:p>
    <w:p w14:paraId="61EF763C" w14:textId="77777777" w:rsidR="00FC2C43" w:rsidRPr="00FC2C43" w:rsidRDefault="00FC2C43" w:rsidP="00FC2C43">
      <w:r w:rsidRPr="00FC2C43">
        <w:t>Provide and maintain</w:t>
      </w:r>
      <w:r w:rsidR="003B2537">
        <w:t xml:space="preserve"> a safe and healthy environment. </w:t>
      </w:r>
      <w:r w:rsidRPr="00FC2C43">
        <w:t xml:space="preserve">Establish and maintain safe working </w:t>
      </w:r>
      <w:r w:rsidR="003B2537">
        <w:t>procedures amongst staff, children, young people</w:t>
      </w:r>
      <w:r w:rsidRPr="00FC2C43">
        <w:t xml:space="preserve"> and all visitors to the school site</w:t>
      </w:r>
      <w:r w:rsidR="003B2537">
        <w:t xml:space="preserve">. </w:t>
      </w:r>
      <w:r w:rsidRPr="00FC2C43">
        <w:t xml:space="preserve">Have robust procedures </w:t>
      </w:r>
      <w:r w:rsidR="003B2537">
        <w:t xml:space="preserve">in place in case of emergencies. </w:t>
      </w:r>
      <w:r w:rsidRPr="00FC2C43">
        <w:t>Ensure that the premises and equipment are maintained safely, and are regularly inspected</w:t>
      </w:r>
      <w:r w:rsidR="003B2537">
        <w:t>.</w:t>
      </w:r>
    </w:p>
    <w:p w14:paraId="3A97BE54" w14:textId="77777777" w:rsidR="00FC2C43" w:rsidRPr="00FC2C43" w:rsidRDefault="00FC2C43" w:rsidP="00FC2C43">
      <w:pPr>
        <w:rPr>
          <w:b/>
          <w:bCs/>
        </w:rPr>
      </w:pPr>
      <w:bookmarkStart w:id="1" w:name="_Toc492913012"/>
      <w:r w:rsidRPr="00FC2C43">
        <w:rPr>
          <w:b/>
          <w:bCs/>
        </w:rPr>
        <w:t>2. Legislation</w:t>
      </w:r>
      <w:bookmarkEnd w:id="1"/>
    </w:p>
    <w:p w14:paraId="6A6D70E2" w14:textId="77777777" w:rsidR="00FC2C43" w:rsidRPr="00FC2C43" w:rsidRDefault="00FC2C43" w:rsidP="00FC2C43">
      <w:r w:rsidRPr="00FC2C43">
        <w:t xml:space="preserve">This policy is based on advice from the Department for Education on </w:t>
      </w:r>
      <w:hyperlink r:id="rId7" w:history="1">
        <w:r w:rsidRPr="00FC2C43">
          <w:rPr>
            <w:rStyle w:val="Hyperlink"/>
          </w:rPr>
          <w:t>health and safety in schools</w:t>
        </w:r>
      </w:hyperlink>
      <w:r w:rsidRPr="00FC2C43">
        <w:t xml:space="preserve"> and the following legislation:</w:t>
      </w:r>
    </w:p>
    <w:p w14:paraId="03907C2D" w14:textId="77777777" w:rsidR="00FC2C43" w:rsidRPr="00FC2C43" w:rsidRDefault="00794254" w:rsidP="00FC2C43">
      <w:hyperlink r:id="rId8" w:history="1">
        <w:r w:rsidR="00FC2C43" w:rsidRPr="00FC2C43">
          <w:rPr>
            <w:rStyle w:val="Hyperlink"/>
          </w:rPr>
          <w:t>The Health and Safety at Work etc. Act 1974</w:t>
        </w:r>
      </w:hyperlink>
      <w:r w:rsidR="00FC2C43" w:rsidRPr="00FC2C43">
        <w:t>, which sets out the general duties employers have towards employees and duties relating to lettings</w:t>
      </w:r>
    </w:p>
    <w:p w14:paraId="58F8774E" w14:textId="77777777" w:rsidR="00FC2C43" w:rsidRPr="00FC2C43" w:rsidRDefault="00794254" w:rsidP="00FC2C43">
      <w:hyperlink r:id="rId9" w:history="1">
        <w:r w:rsidR="00FC2C43" w:rsidRPr="00FC2C43">
          <w:rPr>
            <w:rStyle w:val="Hyperlink"/>
          </w:rPr>
          <w:t>The Management of Health and Safety at Work Regulations 1992</w:t>
        </w:r>
      </w:hyperlink>
      <w:r w:rsidR="00FC2C43" w:rsidRPr="00FC2C43">
        <w:t>, which require employers to make an assessment of the risks to the health and safety of their employees</w:t>
      </w:r>
    </w:p>
    <w:p w14:paraId="4F05C493" w14:textId="77777777" w:rsidR="00FC2C43" w:rsidRPr="00FC2C43" w:rsidRDefault="00794254" w:rsidP="00FC2C43">
      <w:hyperlink r:id="rId10" w:history="1">
        <w:r w:rsidR="00FC2C43" w:rsidRPr="00FC2C43">
          <w:rPr>
            <w:rStyle w:val="Hyperlink"/>
          </w:rPr>
          <w:t>The Management of Health and Safety at Work Regulations 1999</w:t>
        </w:r>
      </w:hyperlink>
      <w:r w:rsidR="00FC2C43" w:rsidRPr="00FC2C43">
        <w:t>, which require employers to carry out risk assessments, make arrangements to implement necessary measures, and arrange for appropriate information and training</w:t>
      </w:r>
    </w:p>
    <w:p w14:paraId="2B53220E" w14:textId="77777777" w:rsidR="00FC2C43" w:rsidRPr="00FC2C43" w:rsidRDefault="00794254" w:rsidP="00FC2C43">
      <w:hyperlink r:id="rId11" w:history="1">
        <w:r w:rsidR="00FC2C43" w:rsidRPr="00FC2C43">
          <w:rPr>
            <w:rStyle w:val="Hyperlink"/>
          </w:rPr>
          <w:t>The Control of Substances Hazardous to Health Regulations 2002</w:t>
        </w:r>
      </w:hyperlink>
      <w:r w:rsidR="00FC2C43" w:rsidRPr="00FC2C43">
        <w:t>, which require employers to control substances that are hazardous to health</w:t>
      </w:r>
    </w:p>
    <w:p w14:paraId="2F4E4715" w14:textId="77777777" w:rsidR="00FC2C43" w:rsidRPr="00FC2C43" w:rsidRDefault="00794254" w:rsidP="00FC2C43">
      <w:hyperlink r:id="rId12" w:history="1">
        <w:r w:rsidR="00FC2C43" w:rsidRPr="00FC2C43">
          <w:rPr>
            <w:rStyle w:val="Hyperlink"/>
          </w:rPr>
          <w:t>The Reporting of Injuries, Diseases and Dangerous Occurrences Regulations (RIDDOR) 2013</w:t>
        </w:r>
      </w:hyperlink>
      <w:r w:rsidR="00FC2C43" w:rsidRPr="00FC2C43">
        <w:t>, which state that some accidents must be reported to the Health and Safety Executive and set out the timeframe for this and how long records of such accidents must be kept</w:t>
      </w:r>
    </w:p>
    <w:p w14:paraId="6909BBDB" w14:textId="77777777" w:rsidR="00FC2C43" w:rsidRPr="00FC2C43" w:rsidRDefault="00794254" w:rsidP="00FC2C43">
      <w:hyperlink r:id="rId13" w:history="1">
        <w:r w:rsidR="00FC2C43" w:rsidRPr="00FC2C43">
          <w:rPr>
            <w:rStyle w:val="Hyperlink"/>
          </w:rPr>
          <w:t>The Health and Safety (Display Screen Equipment) Regulations 1992</w:t>
        </w:r>
      </w:hyperlink>
      <w:r w:rsidR="00FC2C43" w:rsidRPr="00FC2C43">
        <w:t>, which require employers to carry out digital screen equipment assessments and states users’ entitlement to an eyesight test</w:t>
      </w:r>
    </w:p>
    <w:p w14:paraId="3578A87C" w14:textId="77777777" w:rsidR="00FC2C43" w:rsidRPr="00FC2C43" w:rsidRDefault="00794254" w:rsidP="00FC2C43">
      <w:hyperlink r:id="rId14" w:history="1">
        <w:r w:rsidR="00FC2C43" w:rsidRPr="00FC2C43">
          <w:rPr>
            <w:rStyle w:val="Hyperlink"/>
          </w:rPr>
          <w:t>The Gas Safety (Installation and Use) Regulations 1998</w:t>
        </w:r>
      </w:hyperlink>
      <w:r w:rsidR="00FC2C43" w:rsidRPr="00FC2C43">
        <w:t>, which require work on gas fittings to be carried out by someone on the Gas Safe Register</w:t>
      </w:r>
    </w:p>
    <w:p w14:paraId="70E47469" w14:textId="77777777" w:rsidR="00FC2C43" w:rsidRPr="00FC2C43" w:rsidRDefault="00794254" w:rsidP="00FC2C43">
      <w:hyperlink r:id="rId15" w:history="1">
        <w:r w:rsidR="00FC2C43" w:rsidRPr="00FC2C43">
          <w:rPr>
            <w:rStyle w:val="Hyperlink"/>
          </w:rPr>
          <w:t>The Regulatory Reform (Fire Safety) Order 2005</w:t>
        </w:r>
      </w:hyperlink>
      <w:r w:rsidR="00FC2C43" w:rsidRPr="00FC2C43">
        <w:t>, which requires employers to take general fire precautions to ensure the safety of their staff</w:t>
      </w:r>
    </w:p>
    <w:p w14:paraId="0752D869" w14:textId="77777777" w:rsidR="00FC2C43" w:rsidRPr="00FC2C43" w:rsidRDefault="00794254" w:rsidP="00FC2C43">
      <w:hyperlink r:id="rId16" w:history="1">
        <w:r w:rsidR="00FC2C43" w:rsidRPr="00FC2C43">
          <w:rPr>
            <w:rStyle w:val="Hyperlink"/>
          </w:rPr>
          <w:t>The Work at Height Regulations 2005</w:t>
        </w:r>
      </w:hyperlink>
      <w:r w:rsidR="00FC2C43" w:rsidRPr="00FC2C43">
        <w:t>, which requires employers to protect their staff from falls from height</w:t>
      </w:r>
    </w:p>
    <w:p w14:paraId="1044D5CA" w14:textId="77777777" w:rsidR="00FC2C43" w:rsidRPr="00FC2C43" w:rsidRDefault="00FC2C43" w:rsidP="00FC2C43">
      <w:r w:rsidRPr="00FC2C43">
        <w:t xml:space="preserve">The school follows </w:t>
      </w:r>
      <w:hyperlink r:id="rId17" w:history="1">
        <w:r w:rsidRPr="00FC2C43">
          <w:rPr>
            <w:rStyle w:val="Hyperlink"/>
          </w:rPr>
          <w:t>national guidance published by Public Health England</w:t>
        </w:r>
      </w:hyperlink>
      <w:r w:rsidRPr="00FC2C43">
        <w:t xml:space="preserve"> when responding to infection control issues.</w:t>
      </w:r>
    </w:p>
    <w:p w14:paraId="3BCA6F37" w14:textId="77777777" w:rsidR="00FC2C43" w:rsidRPr="00FC2C43" w:rsidRDefault="00FC2C43" w:rsidP="00FC2C43">
      <w:pPr>
        <w:rPr>
          <w:b/>
          <w:bCs/>
        </w:rPr>
      </w:pPr>
      <w:bookmarkStart w:id="2" w:name="_Toc492913013"/>
      <w:r w:rsidRPr="00FC2C43">
        <w:rPr>
          <w:b/>
          <w:bCs/>
        </w:rPr>
        <w:t>3. Roles and responsibilities</w:t>
      </w:r>
      <w:bookmarkEnd w:id="2"/>
    </w:p>
    <w:p w14:paraId="601959BC" w14:textId="77777777" w:rsidR="00FC2C43" w:rsidRPr="00FC2C43" w:rsidRDefault="00FC2C43" w:rsidP="00FC2C43">
      <w:pPr>
        <w:rPr>
          <w:b/>
        </w:rPr>
      </w:pPr>
      <w:r w:rsidRPr="00FC2C43">
        <w:rPr>
          <w:b/>
        </w:rPr>
        <w:lastRenderedPageBreak/>
        <w:t xml:space="preserve">3.1 </w:t>
      </w:r>
      <w:r w:rsidR="003B2537">
        <w:rPr>
          <w:b/>
        </w:rPr>
        <w:t>The company directors</w:t>
      </w:r>
    </w:p>
    <w:p w14:paraId="47946972" w14:textId="77777777" w:rsidR="00FC2C43" w:rsidRPr="00FC2C43" w:rsidRDefault="003B2537" w:rsidP="00FC2C43">
      <w:r>
        <w:t>The company directors</w:t>
      </w:r>
      <w:r w:rsidR="00FC2C43" w:rsidRPr="00FC2C43">
        <w:t xml:space="preserve"> have ultimate responsibility for health and safet</w:t>
      </w:r>
      <w:r>
        <w:t>y matters in the provision</w:t>
      </w:r>
      <w:r w:rsidR="00FC2C43" w:rsidRPr="00FC2C43">
        <w:t>.</w:t>
      </w:r>
    </w:p>
    <w:p w14:paraId="239E26B0" w14:textId="77777777" w:rsidR="00FC2C43" w:rsidRPr="00FC2C43" w:rsidRDefault="003B2537" w:rsidP="00FC2C43">
      <w:r>
        <w:t xml:space="preserve">The company directors have </w:t>
      </w:r>
      <w:r w:rsidR="00FC2C43" w:rsidRPr="00FC2C43">
        <w:t>a duty to take reasonable steps</w:t>
      </w:r>
      <w:r>
        <w:t xml:space="preserve"> to ensure that staff, children and young </w:t>
      </w:r>
      <w:r w:rsidR="00411760">
        <w:t xml:space="preserve">people </w:t>
      </w:r>
      <w:r w:rsidR="00411760" w:rsidRPr="00FC2C43">
        <w:t>are</w:t>
      </w:r>
      <w:r w:rsidR="00FC2C43" w:rsidRPr="00FC2C43">
        <w:t xml:space="preserve"> not exposed to risks to their health and safety. This applies to</w:t>
      </w:r>
      <w:r w:rsidR="00411760">
        <w:t xml:space="preserve"> activities on or off the provision</w:t>
      </w:r>
      <w:r w:rsidR="00FC2C43" w:rsidRPr="00FC2C43">
        <w:t xml:space="preserve"> premises. </w:t>
      </w:r>
    </w:p>
    <w:p w14:paraId="053EF37A" w14:textId="77777777" w:rsidR="00FC2C43" w:rsidRPr="00FC2C43" w:rsidRDefault="00FC2C43" w:rsidP="00FC2C43">
      <w:r w:rsidRPr="00FC2C43">
        <w:t xml:space="preserve">The </w:t>
      </w:r>
      <w:r w:rsidR="00411760">
        <w:t>company directors</w:t>
      </w:r>
      <w:r w:rsidRPr="00FC2C43">
        <w:t>, as the employer</w:t>
      </w:r>
      <w:r w:rsidR="00411760">
        <w:t>s, also have</w:t>
      </w:r>
      <w:r w:rsidRPr="00FC2C43">
        <w:t xml:space="preserve"> a duty to:</w:t>
      </w:r>
    </w:p>
    <w:p w14:paraId="5B0F3203" w14:textId="77777777" w:rsidR="00FC2C43" w:rsidRPr="00FC2C43" w:rsidRDefault="00FC2C43" w:rsidP="00FC2C43">
      <w:r w:rsidRPr="00FC2C43">
        <w:t>Assess the risks to sta</w:t>
      </w:r>
      <w:r w:rsidR="00411760">
        <w:t>ff and others affected by Flourish With Us Ltd</w:t>
      </w:r>
      <w:r w:rsidRPr="00FC2C43">
        <w:t xml:space="preserve"> activities in order to identify and introduce the health and safety measures necessary to manage those risks</w:t>
      </w:r>
    </w:p>
    <w:p w14:paraId="70FE7ABF" w14:textId="77777777" w:rsidR="00FC2C43" w:rsidRPr="00FC2C43" w:rsidRDefault="00FC2C43" w:rsidP="00FC2C43">
      <w:r w:rsidRPr="00FC2C43">
        <w:t>Inform employees about risks and the measures in place to manage them</w:t>
      </w:r>
    </w:p>
    <w:p w14:paraId="6DB7F389" w14:textId="77777777" w:rsidR="00FC2C43" w:rsidRPr="00FC2C43" w:rsidRDefault="00FC2C43" w:rsidP="00FC2C43">
      <w:r w:rsidRPr="00FC2C43">
        <w:t>Ensure that adequate health and safety training is provided</w:t>
      </w:r>
    </w:p>
    <w:p w14:paraId="4506BC3D" w14:textId="77777777" w:rsidR="00FC2C43" w:rsidRPr="00411760" w:rsidRDefault="00FC2C43" w:rsidP="00FC2C43">
      <w:r w:rsidRPr="00FC2C43">
        <w:t>Ensuring there is enough s</w:t>
      </w:r>
      <w:r w:rsidR="00411760">
        <w:t>taff to safely supervise children and young people</w:t>
      </w:r>
    </w:p>
    <w:p w14:paraId="2E705889" w14:textId="77777777" w:rsidR="00FC2C43" w:rsidRPr="00FC2C43" w:rsidRDefault="00411760" w:rsidP="00FC2C43">
      <w:r>
        <w:t xml:space="preserve">The company directors are </w:t>
      </w:r>
      <w:r w:rsidR="00FC2C43" w:rsidRPr="00FC2C43">
        <w:t>responsible for health and safety day-to-day. This involves:</w:t>
      </w:r>
    </w:p>
    <w:p w14:paraId="27015A96" w14:textId="77777777" w:rsidR="00FC2C43" w:rsidRPr="00FC2C43" w:rsidRDefault="00FC2C43" w:rsidP="00FC2C43">
      <w:r w:rsidRPr="00FC2C43">
        <w:t>Implementing the health and safety policy</w:t>
      </w:r>
    </w:p>
    <w:p w14:paraId="79FCE5A9" w14:textId="77777777" w:rsidR="00FC2C43" w:rsidRPr="00FC2C43" w:rsidRDefault="00411760" w:rsidP="00FC2C43">
      <w:r>
        <w:t>Ensuring that the provisions</w:t>
      </w:r>
      <w:r w:rsidR="00FC2C43" w:rsidRPr="00FC2C43">
        <w:t xml:space="preserve"> building and premises are safe and regularly inspected </w:t>
      </w:r>
    </w:p>
    <w:p w14:paraId="760374EF" w14:textId="77777777" w:rsidR="00FC2C43" w:rsidRPr="00FC2C43" w:rsidRDefault="00FC2C43" w:rsidP="00FC2C43">
      <w:r w:rsidRPr="00FC2C43">
        <w:t>Provi</w:t>
      </w:r>
      <w:r w:rsidR="00411760">
        <w:t xml:space="preserve">ding adequate training for </w:t>
      </w:r>
      <w:r w:rsidRPr="00FC2C43">
        <w:t>staff</w:t>
      </w:r>
    </w:p>
    <w:p w14:paraId="7DA9EE6E" w14:textId="77777777" w:rsidR="00FC2C43" w:rsidRPr="00FC2C43" w:rsidRDefault="00FC2C43" w:rsidP="00FC2C43">
      <w:r w:rsidRPr="00FC2C43">
        <w:t>Ensuring appropriate evacuation procedures are in place and regular fire drills are held</w:t>
      </w:r>
    </w:p>
    <w:p w14:paraId="7B2CEAAB" w14:textId="77777777" w:rsidR="00FC2C43" w:rsidRPr="00FC2C43" w:rsidRDefault="00FC2C43" w:rsidP="00FC2C43">
      <w:r w:rsidRPr="00FC2C43">
        <w:t>Ensuring that in their absence, health and safety responsibilities are delegated to another member of staff</w:t>
      </w:r>
    </w:p>
    <w:p w14:paraId="053393F1" w14:textId="77777777" w:rsidR="00FC2C43" w:rsidRPr="00FC2C43" w:rsidRDefault="00FC2C43" w:rsidP="00FC2C43">
      <w:r w:rsidRPr="00FC2C43">
        <w:t>Ensuring all risk assessments are completed and reviewed</w:t>
      </w:r>
    </w:p>
    <w:p w14:paraId="26BF34BB" w14:textId="77777777" w:rsidR="00FC2C43" w:rsidRPr="00FC2C43" w:rsidRDefault="00FC2C43" w:rsidP="00FC2C43">
      <w:r w:rsidRPr="00FC2C43">
        <w:t xml:space="preserve">Monitoring cleaning contracts, and ensuring cleaners are appropriately trained and have access to personal protective equipment, where necessary </w:t>
      </w:r>
    </w:p>
    <w:p w14:paraId="1056BBE9" w14:textId="77777777" w:rsidR="00056006" w:rsidRDefault="00056006" w:rsidP="00FC2C43">
      <w:pPr>
        <w:rPr>
          <w:b/>
        </w:rPr>
      </w:pPr>
    </w:p>
    <w:p w14:paraId="6A73822E" w14:textId="77777777" w:rsidR="00FC2C43" w:rsidRPr="00FC2C43" w:rsidRDefault="00FC2C43" w:rsidP="00FC2C43">
      <w:pPr>
        <w:rPr>
          <w:b/>
        </w:rPr>
      </w:pPr>
      <w:r w:rsidRPr="00FC2C43">
        <w:rPr>
          <w:b/>
        </w:rPr>
        <w:t>3.3 Health and safety lead</w:t>
      </w:r>
    </w:p>
    <w:p w14:paraId="6C5602D0" w14:textId="77777777" w:rsidR="00FC2C43" w:rsidRPr="00FC2C43" w:rsidRDefault="00FC2C43" w:rsidP="00FC2C43">
      <w:r w:rsidRPr="00FC2C43">
        <w:t xml:space="preserve">The nominated health and safety lead is </w:t>
      </w:r>
      <w:r w:rsidR="00411760">
        <w:t>Jilly Turner and Faye Baker</w:t>
      </w:r>
    </w:p>
    <w:p w14:paraId="3AB6D92D" w14:textId="77777777" w:rsidR="00FC2C43" w:rsidRPr="00FC2C43" w:rsidRDefault="00FC2C43" w:rsidP="00FC2C43">
      <w:pPr>
        <w:rPr>
          <w:b/>
        </w:rPr>
      </w:pPr>
      <w:r w:rsidRPr="00FC2C43">
        <w:rPr>
          <w:b/>
        </w:rPr>
        <w:lastRenderedPageBreak/>
        <w:t>3.4 Staff</w:t>
      </w:r>
    </w:p>
    <w:p w14:paraId="13B677AE" w14:textId="77777777" w:rsidR="00FC2C43" w:rsidRPr="00FC2C43" w:rsidRDefault="00411760" w:rsidP="00FC2C43">
      <w:r>
        <w:t xml:space="preserve">Flourish With Us Ltd </w:t>
      </w:r>
      <w:r w:rsidR="00FC2C43" w:rsidRPr="00FC2C43">
        <w:t>staff ha</w:t>
      </w:r>
      <w:r>
        <w:t>ve a duty to take care of children and young people</w:t>
      </w:r>
      <w:r w:rsidR="00FC2C43" w:rsidRPr="00FC2C43">
        <w:t xml:space="preserve"> in the same way that a prudent parent would do so.</w:t>
      </w:r>
    </w:p>
    <w:p w14:paraId="5A1A0A01" w14:textId="77777777" w:rsidR="00FC2C43" w:rsidRPr="00FC2C43" w:rsidRDefault="00FC2C43" w:rsidP="00FC2C43">
      <w:r w:rsidRPr="00FC2C43">
        <w:t>Staff will:</w:t>
      </w:r>
    </w:p>
    <w:p w14:paraId="33FEA041" w14:textId="77777777" w:rsidR="00FC2C43" w:rsidRPr="00FC2C43" w:rsidRDefault="00FC2C43" w:rsidP="00FC2C43">
      <w:r w:rsidRPr="00FC2C43">
        <w:t>Take reasonable care of their own health and safety and that of others who may be affected by what they do at work</w:t>
      </w:r>
    </w:p>
    <w:p w14:paraId="4A56B9ED" w14:textId="77777777" w:rsidR="00FC2C43" w:rsidRPr="00FC2C43" w:rsidRDefault="00411760" w:rsidP="00FC2C43">
      <w:r>
        <w:t>Co-operate with Flourish With Us Ltd</w:t>
      </w:r>
      <w:r w:rsidR="00FC2C43" w:rsidRPr="00FC2C43">
        <w:t xml:space="preserve"> on health and safety matters</w:t>
      </w:r>
    </w:p>
    <w:p w14:paraId="7C278A8B" w14:textId="77777777" w:rsidR="00FC2C43" w:rsidRPr="00FC2C43" w:rsidRDefault="00FC2C43" w:rsidP="00FC2C43">
      <w:r w:rsidRPr="00FC2C43">
        <w:t>Work in accordance with training and instructions</w:t>
      </w:r>
    </w:p>
    <w:p w14:paraId="13FAE159" w14:textId="77777777" w:rsidR="00FC2C43" w:rsidRPr="00FC2C43" w:rsidRDefault="00FC2C43" w:rsidP="00FC2C43">
      <w:r w:rsidRPr="00FC2C43">
        <w:t>Inform the appropriate person of any work situation representing a serious and immediate danger so that remedial action can be taken</w:t>
      </w:r>
    </w:p>
    <w:p w14:paraId="1AA3C7B6" w14:textId="77777777" w:rsidR="00FC2C43" w:rsidRPr="00FC2C43" w:rsidRDefault="00FC2C43" w:rsidP="00FC2C43">
      <w:r w:rsidRPr="00FC2C43">
        <w:t xml:space="preserve">Model safe </w:t>
      </w:r>
      <w:r w:rsidR="00411760">
        <w:t>and hygienic practice for children and young people</w:t>
      </w:r>
    </w:p>
    <w:p w14:paraId="18314352" w14:textId="77777777" w:rsidR="00FC2C43" w:rsidRPr="00FC2C43" w:rsidRDefault="00FC2C43" w:rsidP="00FC2C43">
      <w:r w:rsidRPr="00FC2C43">
        <w:t>Understand emergency evacuation procedures and feel confident in implementing them</w:t>
      </w:r>
    </w:p>
    <w:p w14:paraId="34F06F17" w14:textId="77777777" w:rsidR="00FC2C43" w:rsidRPr="00FC2C43" w:rsidRDefault="00FC2C43" w:rsidP="00FC2C43">
      <w:pPr>
        <w:rPr>
          <w:b/>
        </w:rPr>
      </w:pPr>
      <w:r w:rsidRPr="00FC2C43">
        <w:rPr>
          <w:b/>
        </w:rPr>
        <w:t xml:space="preserve">3.5 </w:t>
      </w:r>
      <w:r w:rsidR="00411760">
        <w:rPr>
          <w:b/>
        </w:rPr>
        <w:t>Children, young people</w:t>
      </w:r>
      <w:r w:rsidRPr="00FC2C43">
        <w:rPr>
          <w:b/>
        </w:rPr>
        <w:t xml:space="preserve"> and parents</w:t>
      </w:r>
    </w:p>
    <w:p w14:paraId="06E29815" w14:textId="77777777" w:rsidR="00FC2C43" w:rsidRPr="00FC2C43" w:rsidRDefault="00411760" w:rsidP="00FC2C43">
      <w:r>
        <w:t xml:space="preserve">Children, young people </w:t>
      </w:r>
      <w:r w:rsidR="00FC2C43" w:rsidRPr="00FC2C43">
        <w:t>and parents are respo</w:t>
      </w:r>
      <w:r>
        <w:t xml:space="preserve">nsible for following Flourish With Us </w:t>
      </w:r>
      <w:proofErr w:type="gramStart"/>
      <w:r>
        <w:t xml:space="preserve">Ltd </w:t>
      </w:r>
      <w:r w:rsidR="00FC2C43" w:rsidRPr="00FC2C43">
        <w:t xml:space="preserve"> health</w:t>
      </w:r>
      <w:proofErr w:type="gramEnd"/>
      <w:r w:rsidR="00FC2C43" w:rsidRPr="00FC2C43">
        <w:t xml:space="preserve"> and safety advice, on-site and off-site, and for reporting any health and safety incidents to a member of staff. </w:t>
      </w:r>
    </w:p>
    <w:p w14:paraId="3DF0FF1F" w14:textId="77777777" w:rsidR="00FC2C43" w:rsidRPr="00FC2C43" w:rsidRDefault="00FC2C43" w:rsidP="00FC2C43">
      <w:pPr>
        <w:rPr>
          <w:b/>
        </w:rPr>
      </w:pPr>
      <w:r w:rsidRPr="00FC2C43">
        <w:rPr>
          <w:b/>
        </w:rPr>
        <w:t>3.6 Contractors</w:t>
      </w:r>
    </w:p>
    <w:p w14:paraId="61782984" w14:textId="77777777" w:rsidR="00FC2C43" w:rsidRPr="00FC2C43" w:rsidRDefault="00FC2C43" w:rsidP="00FC2C43">
      <w:r w:rsidRPr="00FC2C43">
        <w:t xml:space="preserve">Contractors will agree health and safety practices with the </w:t>
      </w:r>
      <w:r w:rsidR="00411760">
        <w:t>company directors</w:t>
      </w:r>
      <w:r w:rsidRPr="00FC2C43">
        <w:t xml:space="preserve"> before starting work. Before work begins, the Contractor will provide evidence that they have completed an adequate risk assessment of all their planned work. </w:t>
      </w:r>
    </w:p>
    <w:p w14:paraId="59DDA450" w14:textId="77777777" w:rsidR="00FC2C43" w:rsidRPr="00FC2C43" w:rsidRDefault="00FC2C43" w:rsidP="00FC2C43">
      <w:pPr>
        <w:rPr>
          <w:b/>
          <w:bCs/>
        </w:rPr>
      </w:pPr>
      <w:bookmarkStart w:id="3" w:name="_Toc492913014"/>
      <w:r w:rsidRPr="00FC2C43">
        <w:rPr>
          <w:b/>
          <w:bCs/>
        </w:rPr>
        <w:t>4. Site security</w:t>
      </w:r>
      <w:bookmarkEnd w:id="3"/>
    </w:p>
    <w:p w14:paraId="26F57877" w14:textId="77777777" w:rsidR="00FC2C43" w:rsidRPr="00FC2C43" w:rsidRDefault="00411760" w:rsidP="00FC2C43">
      <w:r>
        <w:t>The company directors</w:t>
      </w:r>
      <w:r w:rsidR="00FC2C43" w:rsidRPr="00FC2C43">
        <w:t xml:space="preserve"> are responsible</w:t>
      </w:r>
      <w:r>
        <w:t xml:space="preserve"> for the security of Flourish With Us Ltd </w:t>
      </w:r>
      <w:r w:rsidR="00FC2C43" w:rsidRPr="00FC2C43">
        <w:t>site,</w:t>
      </w:r>
      <w:r>
        <w:t xml:space="preserve"> in and out of </w:t>
      </w:r>
      <w:r w:rsidR="00FC2C43" w:rsidRPr="00FC2C43">
        <w:t>hours. They are responsible for visual inspections of the site, and for the intruder and fire alarm systems.</w:t>
      </w:r>
    </w:p>
    <w:p w14:paraId="321B3A2F" w14:textId="77777777" w:rsidR="00FC2C43" w:rsidRPr="00FC2C43" w:rsidRDefault="00FC2C43" w:rsidP="00FC2C43">
      <w:r w:rsidRPr="00FC2C43">
        <w:t xml:space="preserve">The </w:t>
      </w:r>
      <w:r w:rsidR="00411760">
        <w:t xml:space="preserve">company directors </w:t>
      </w:r>
      <w:r w:rsidRPr="00FC2C43">
        <w:t xml:space="preserve">are key holders and will respond to an emergency. </w:t>
      </w:r>
    </w:p>
    <w:p w14:paraId="5993E574" w14:textId="77777777" w:rsidR="00FC2C43" w:rsidRPr="00FC2C43" w:rsidRDefault="00FC2C43" w:rsidP="00FC2C43">
      <w:pPr>
        <w:rPr>
          <w:b/>
          <w:bCs/>
        </w:rPr>
      </w:pPr>
      <w:bookmarkStart w:id="4" w:name="_Toc492913015"/>
      <w:r w:rsidRPr="00FC2C43">
        <w:rPr>
          <w:b/>
          <w:bCs/>
        </w:rPr>
        <w:t>5. Fire</w:t>
      </w:r>
      <w:bookmarkEnd w:id="4"/>
    </w:p>
    <w:p w14:paraId="19D67ED1" w14:textId="77777777" w:rsidR="00FC2C43" w:rsidRPr="00FC2C43" w:rsidRDefault="00FC2C43" w:rsidP="00FC2C43">
      <w:r w:rsidRPr="00FC2C43">
        <w:lastRenderedPageBreak/>
        <w:t xml:space="preserve">Emergency exits, assembly points and assembly point instructions are clearly identified by safety signs and notices. Fire risk assessment of the premises will be reviewed regularly by an approved agent. </w:t>
      </w:r>
    </w:p>
    <w:p w14:paraId="54CBCC13" w14:textId="77777777" w:rsidR="00FC2C43" w:rsidRPr="00FC2C43" w:rsidRDefault="00FC2C43" w:rsidP="00FC2C43">
      <w:r w:rsidRPr="00FC2C43">
        <w:t>Emergency evacuations are practised at least once a term</w:t>
      </w:r>
      <w:r w:rsidR="00411760">
        <w:t xml:space="preserve"> within</w:t>
      </w:r>
      <w:r w:rsidRPr="00FC2C43">
        <w:t>.</w:t>
      </w:r>
    </w:p>
    <w:p w14:paraId="2960DEED" w14:textId="77777777" w:rsidR="00FC2C43" w:rsidRPr="00FC2C43" w:rsidRDefault="00FC2C43" w:rsidP="00FC2C43">
      <w:r w:rsidRPr="00FC2C43">
        <w:t>The fi</w:t>
      </w:r>
      <w:r w:rsidR="00411760">
        <w:t>re alarm</w:t>
      </w:r>
      <w:r w:rsidRPr="00FC2C43">
        <w:t xml:space="preserve">, is </w:t>
      </w:r>
      <w:r w:rsidR="00411760">
        <w:t xml:space="preserve">a loud bell and </w:t>
      </w:r>
      <w:r w:rsidRPr="00FC2C43">
        <w:t>sta</w:t>
      </w:r>
      <w:r w:rsidR="00411760">
        <w:t xml:space="preserve">ff, children and young people </w:t>
      </w:r>
      <w:r w:rsidRPr="00FC2C43">
        <w:t xml:space="preserve">should evacuate the building, </w:t>
      </w:r>
    </w:p>
    <w:p w14:paraId="045504C4" w14:textId="77777777" w:rsidR="00FC2C43" w:rsidRPr="00FC2C43" w:rsidRDefault="00FC2C43" w:rsidP="00FC2C43">
      <w:r w:rsidRPr="00FC2C43">
        <w:t>Fire alarm testing will take place by designated staff.</w:t>
      </w:r>
    </w:p>
    <w:p w14:paraId="4CA47E70" w14:textId="77777777" w:rsidR="00FC2C43" w:rsidRPr="00FC2C43" w:rsidRDefault="00FC2C43" w:rsidP="00FC2C43">
      <w:r w:rsidRPr="00FC2C43">
        <w:t xml:space="preserve">New staff will be trained in fire safety and all </w:t>
      </w:r>
      <w:r w:rsidR="00411760">
        <w:t>staff, children and young people</w:t>
      </w:r>
      <w:r w:rsidRPr="00FC2C43">
        <w:t xml:space="preserve"> will be made aware of any new fire risks.</w:t>
      </w:r>
    </w:p>
    <w:p w14:paraId="5D93611B" w14:textId="77777777" w:rsidR="00FC2C43" w:rsidRPr="00FC2C43" w:rsidRDefault="00FC2C43" w:rsidP="00FC2C43">
      <w:r w:rsidRPr="00FC2C43">
        <w:t>In the event of a fire:</w:t>
      </w:r>
    </w:p>
    <w:p w14:paraId="7A014184" w14:textId="77777777" w:rsidR="00FC2C43" w:rsidRPr="00FC2C43" w:rsidRDefault="00FC2C43" w:rsidP="00FC2C43">
      <w:r w:rsidRPr="00FC2C43">
        <w:t>The alarm will be raised immediately by whoever discovers the fire and emergency services contacted. Evacuation procedures will also begin immediately</w:t>
      </w:r>
      <w:r w:rsidR="00411760">
        <w:t>.</w:t>
      </w:r>
    </w:p>
    <w:p w14:paraId="1D3B56B2" w14:textId="77777777" w:rsidR="00FC2C43" w:rsidRPr="00FC2C43" w:rsidRDefault="00FC2C43" w:rsidP="00FC2C43">
      <w:r w:rsidRPr="00FC2C43">
        <w:t>Fire extinguishers may be used by staff only, and only then if staff are trained in how to operate them and are confident they can use them without putting themselves or others at risk</w:t>
      </w:r>
      <w:r w:rsidR="00411760">
        <w:t>.</w:t>
      </w:r>
    </w:p>
    <w:p w14:paraId="0879BA51" w14:textId="77777777" w:rsidR="00FC2C43" w:rsidRPr="00FC2C43" w:rsidRDefault="00411760" w:rsidP="00FC2C43">
      <w:r>
        <w:t>Staff, children and young people</w:t>
      </w:r>
      <w:r w:rsidR="00FC2C43" w:rsidRPr="00FC2C43">
        <w:t xml:space="preserve"> will congregate at the assembly point</w:t>
      </w:r>
      <w:r>
        <w:t>s as identified.</w:t>
      </w:r>
    </w:p>
    <w:p w14:paraId="40ED6C20" w14:textId="77777777" w:rsidR="00FC2C43" w:rsidRPr="00FC2C43" w:rsidRDefault="00411760" w:rsidP="00FC2C43">
      <w:r>
        <w:t xml:space="preserve">Company directors </w:t>
      </w:r>
      <w:r w:rsidRPr="00FC2C43">
        <w:t>will</w:t>
      </w:r>
      <w:r w:rsidR="00FC2C43" w:rsidRPr="00FC2C43">
        <w:t xml:space="preserve"> take a register of all staff</w:t>
      </w:r>
      <w:r>
        <w:t>, children, young people and visitors.</w:t>
      </w:r>
    </w:p>
    <w:p w14:paraId="6F59D207" w14:textId="77777777" w:rsidR="00FC2C43" w:rsidRPr="00FC2C43" w:rsidRDefault="00F93E87" w:rsidP="00FC2C43">
      <w:r>
        <w:t>Staff, children, young people and visitors</w:t>
      </w:r>
      <w:r w:rsidR="00FC2C43" w:rsidRPr="00FC2C43">
        <w:t xml:space="preserve"> will remain outside the building until the emergency services say it is safe to re-enter</w:t>
      </w:r>
      <w:r>
        <w:t>.</w:t>
      </w:r>
      <w:r w:rsidR="00FC2C43" w:rsidRPr="00FC2C43">
        <w:t xml:space="preserve"> </w:t>
      </w:r>
    </w:p>
    <w:p w14:paraId="63DB3E8B" w14:textId="77777777" w:rsidR="00FC2C43" w:rsidRPr="00FC2C43" w:rsidRDefault="00F93E87" w:rsidP="00FC2C43">
      <w:r>
        <w:t>The company directors</w:t>
      </w:r>
      <w:r w:rsidR="00FC2C43" w:rsidRPr="00FC2C43">
        <w:t xml:space="preserve"> will have special arrangements in place for the evacuation of people with mobility </w:t>
      </w:r>
      <w:r w:rsidRPr="00FC2C43">
        <w:t>needs</w:t>
      </w:r>
      <w:r>
        <w:t xml:space="preserve"> and the</w:t>
      </w:r>
      <w:r w:rsidR="00FC2C43" w:rsidRPr="00FC2C43">
        <w:t xml:space="preserve"> fire risk assessments will also pay particular attention to those with disabilities.</w:t>
      </w:r>
    </w:p>
    <w:p w14:paraId="6CFB38D4" w14:textId="77777777" w:rsidR="00FC2C43" w:rsidRPr="00FC2C43" w:rsidRDefault="00FC2C43" w:rsidP="00FC2C43">
      <w:r w:rsidRPr="00FC2C43">
        <w:t>Where appropriate, staff will have completed PEEPs for any students and/or staff with mobility needs within their Centre and Fire Wardens and/or Fire Marshalls will be aware of the action to take, should evacuation due to a fire be needed.</w:t>
      </w:r>
    </w:p>
    <w:p w14:paraId="7CC01127" w14:textId="77777777" w:rsidR="00FC2C43" w:rsidRPr="00FC2C43" w:rsidRDefault="00FC2C43" w:rsidP="00FC2C43">
      <w:r w:rsidRPr="00FC2C43">
        <w:t>A fire safety checklist can be found in appendix 1.</w:t>
      </w:r>
    </w:p>
    <w:p w14:paraId="6F5EF3FC" w14:textId="77777777" w:rsidR="00FC2C43" w:rsidRPr="00FC2C43" w:rsidRDefault="00FC2C43" w:rsidP="00FC2C43">
      <w:pPr>
        <w:rPr>
          <w:b/>
          <w:bCs/>
        </w:rPr>
      </w:pPr>
      <w:bookmarkStart w:id="5" w:name="_Toc492913016"/>
      <w:r w:rsidRPr="00FC2C43">
        <w:rPr>
          <w:b/>
          <w:bCs/>
        </w:rPr>
        <w:t>6. COSHH</w:t>
      </w:r>
      <w:bookmarkEnd w:id="5"/>
    </w:p>
    <w:p w14:paraId="28C2FD44" w14:textId="77777777" w:rsidR="00FC2C43" w:rsidRPr="00FC2C43" w:rsidRDefault="00F93E87" w:rsidP="00FC2C43">
      <w:r>
        <w:t>Provisions</w:t>
      </w:r>
      <w:r w:rsidR="00FC2C43" w:rsidRPr="00FC2C43">
        <w:t xml:space="preserve"> are required to control hazardous substances, which can take many forms, including:</w:t>
      </w:r>
    </w:p>
    <w:p w14:paraId="5B7AD0C6" w14:textId="77777777" w:rsidR="00FC2C43" w:rsidRPr="00FC2C43" w:rsidRDefault="00FC2C43" w:rsidP="00FC2C43">
      <w:r w:rsidRPr="00FC2C43">
        <w:t>Chemicals</w:t>
      </w:r>
    </w:p>
    <w:p w14:paraId="11A8292E" w14:textId="77777777" w:rsidR="00FC2C43" w:rsidRPr="00FC2C43" w:rsidRDefault="00FC2C43" w:rsidP="00FC2C43">
      <w:r w:rsidRPr="00FC2C43">
        <w:lastRenderedPageBreak/>
        <w:t>Products containing chemicals</w:t>
      </w:r>
    </w:p>
    <w:p w14:paraId="7B4076BD" w14:textId="77777777" w:rsidR="00FC2C43" w:rsidRPr="00FC2C43" w:rsidRDefault="00FC2C43" w:rsidP="00FC2C43">
      <w:r w:rsidRPr="00FC2C43">
        <w:t>Fumes</w:t>
      </w:r>
    </w:p>
    <w:p w14:paraId="7318373B" w14:textId="77777777" w:rsidR="00FC2C43" w:rsidRPr="00FC2C43" w:rsidRDefault="00FC2C43" w:rsidP="00FC2C43">
      <w:r w:rsidRPr="00FC2C43">
        <w:t>Dusts</w:t>
      </w:r>
    </w:p>
    <w:p w14:paraId="030BB4F8" w14:textId="77777777" w:rsidR="00FC2C43" w:rsidRPr="00FC2C43" w:rsidRDefault="00FC2C43" w:rsidP="00FC2C43">
      <w:r w:rsidRPr="00FC2C43">
        <w:t>Vapours</w:t>
      </w:r>
    </w:p>
    <w:p w14:paraId="732A3C2C" w14:textId="77777777" w:rsidR="00FC2C43" w:rsidRPr="00FC2C43" w:rsidRDefault="00FC2C43" w:rsidP="00FC2C43">
      <w:r w:rsidRPr="00FC2C43">
        <w:t>Mists</w:t>
      </w:r>
    </w:p>
    <w:p w14:paraId="36535907" w14:textId="77777777" w:rsidR="00FC2C43" w:rsidRPr="00FC2C43" w:rsidRDefault="00FC2C43" w:rsidP="00FC2C43">
      <w:r w:rsidRPr="00FC2C43">
        <w:t>Gases and asphyxiating gases</w:t>
      </w:r>
    </w:p>
    <w:p w14:paraId="368B2175" w14:textId="77777777" w:rsidR="00FC2C43" w:rsidRPr="00FC2C43" w:rsidRDefault="00FC2C43" w:rsidP="00FC2C43">
      <w:r w:rsidRPr="00FC2C43">
        <w:t>Germs that cause diseases, such as leptospirosis or legionnaires disease </w:t>
      </w:r>
    </w:p>
    <w:p w14:paraId="128F5D06" w14:textId="77777777" w:rsidR="00FC2C43" w:rsidRPr="00FC2C43" w:rsidRDefault="00FC2C43" w:rsidP="00FC2C43">
      <w:r w:rsidRPr="00FC2C43">
        <w:t xml:space="preserve">Control of substances hazardous to health (COSHH) risk assessments are completed by </w:t>
      </w:r>
      <w:r w:rsidR="00F93E87">
        <w:t>company directors</w:t>
      </w:r>
      <w:r w:rsidRPr="00FC2C43">
        <w:t xml:space="preserve"> and circulated to all employees who work with hazardous substances. Staff will also be provided with protective equipment, where necessary. </w:t>
      </w:r>
    </w:p>
    <w:p w14:paraId="20F068A7" w14:textId="77777777" w:rsidR="00FC2C43" w:rsidRPr="00FC2C43" w:rsidRDefault="00FC2C43" w:rsidP="00FC2C43">
      <w:r w:rsidRPr="00FC2C43">
        <w:t>Our staff use and store hazardous products in accordance with instructions on the product label. All hazardous products are kept in their original containers, with clear labelling and product information with limited, supervised student access.</w:t>
      </w:r>
    </w:p>
    <w:p w14:paraId="41EB8E5B" w14:textId="77777777" w:rsidR="00FC2C43" w:rsidRPr="00FC2C43" w:rsidRDefault="00FC2C43" w:rsidP="00FC2C43">
      <w:r w:rsidRPr="00FC2C43">
        <w:t>Any hazardous products are disposed of in accordance with specific disposal procedures.</w:t>
      </w:r>
    </w:p>
    <w:p w14:paraId="04C12209" w14:textId="77777777" w:rsidR="00FC2C43" w:rsidRPr="00FC2C43" w:rsidRDefault="00FC2C43" w:rsidP="00FC2C43">
      <w:r w:rsidRPr="00FC2C43">
        <w:t>Emergency procedures, including procedures for dealing with spillages, are displayed near where hazardous products are stored and in areas where they are routinely used.</w:t>
      </w:r>
    </w:p>
    <w:p w14:paraId="0043791B" w14:textId="77777777" w:rsidR="00FC2C43" w:rsidRPr="00FC2C43" w:rsidRDefault="00FC2C43" w:rsidP="00FC2C43">
      <w:pPr>
        <w:rPr>
          <w:b/>
        </w:rPr>
      </w:pPr>
      <w:r w:rsidRPr="00FC2C43">
        <w:rPr>
          <w:b/>
        </w:rPr>
        <w:t>6.1 Gas safety</w:t>
      </w:r>
    </w:p>
    <w:p w14:paraId="3789BF60" w14:textId="77777777" w:rsidR="00FC2C43" w:rsidRPr="00FC2C43" w:rsidRDefault="00FC2C43" w:rsidP="00FC2C43">
      <w:r w:rsidRPr="00FC2C43">
        <w:t>Installation, maintenance and repair of gas appliances and fittings will be carried out by a competent Gas Safe registered engineer</w:t>
      </w:r>
    </w:p>
    <w:p w14:paraId="3A7F930E" w14:textId="77777777" w:rsidR="00FC2C43" w:rsidRPr="00FC2C43" w:rsidRDefault="00FC2C43" w:rsidP="00FC2C43">
      <w:r w:rsidRPr="00FC2C43">
        <w:t>Gas pipework, appliances and flues are regularly maintained</w:t>
      </w:r>
    </w:p>
    <w:p w14:paraId="4B394565" w14:textId="77777777" w:rsidR="00FC2C43" w:rsidRPr="00FC2C43" w:rsidRDefault="00FC2C43" w:rsidP="00FC2C43">
      <w:r w:rsidRPr="00FC2C43">
        <w:t>All rooms with gas appliances are checked to ensure that they have adequate ventilation</w:t>
      </w:r>
    </w:p>
    <w:p w14:paraId="6F280E34" w14:textId="77777777" w:rsidR="00FC2C43" w:rsidRPr="00FC2C43" w:rsidRDefault="00FC2C43" w:rsidP="00FC2C43">
      <w:pPr>
        <w:rPr>
          <w:b/>
        </w:rPr>
      </w:pPr>
      <w:r w:rsidRPr="00FC2C43">
        <w:rPr>
          <w:b/>
        </w:rPr>
        <w:t>6.2 Legionella</w:t>
      </w:r>
    </w:p>
    <w:p w14:paraId="6EB5CAE9" w14:textId="77777777" w:rsidR="00FC2C43" w:rsidRPr="00FC2C43" w:rsidRDefault="00FC2C43" w:rsidP="00FC2C43">
      <w:r w:rsidRPr="00FC2C43">
        <w:t>A water risk assessment is completed annually by a d</w:t>
      </w:r>
      <w:r w:rsidR="00F93E87">
        <w:t>esignated company</w:t>
      </w:r>
      <w:r w:rsidRPr="00FC2C43">
        <w:t xml:space="preserve">. </w:t>
      </w:r>
      <w:r w:rsidR="00F93E87">
        <w:t xml:space="preserve">The company directors are </w:t>
      </w:r>
      <w:r w:rsidRPr="00FC2C43">
        <w:t>responsible for ensuring that the identified operational controls are conducted and</w:t>
      </w:r>
      <w:r w:rsidR="00F93E87">
        <w:t xml:space="preserve"> recorded in the provisions </w:t>
      </w:r>
      <w:r w:rsidRPr="00FC2C43">
        <w:t>water log book</w:t>
      </w:r>
    </w:p>
    <w:p w14:paraId="4F364DBF" w14:textId="77777777" w:rsidR="00FC2C43" w:rsidRPr="00FC2C43" w:rsidRDefault="00FC2C43" w:rsidP="00FC2C43">
      <w:r w:rsidRPr="00FC2C43">
        <w:lastRenderedPageBreak/>
        <w:t>This risk assessment will be reviewed every year and when significant changes have occurred to the water system and/or building footprint</w:t>
      </w:r>
    </w:p>
    <w:p w14:paraId="71517106" w14:textId="77777777" w:rsidR="00FC2C43" w:rsidRPr="00FC2C43" w:rsidRDefault="00FC2C43" w:rsidP="00FC2C43">
      <w:r w:rsidRPr="00FC2C43">
        <w:t>The risks from legionella are mitigated by the following: temperature checks, heating of water, disinfection of showers, etc.</w:t>
      </w:r>
    </w:p>
    <w:p w14:paraId="5C69EECF" w14:textId="77777777" w:rsidR="00FC2C43" w:rsidRPr="00FC2C43" w:rsidRDefault="00FC2C43" w:rsidP="00FC2C43">
      <w:pPr>
        <w:rPr>
          <w:b/>
        </w:rPr>
      </w:pPr>
      <w:r w:rsidRPr="00FC2C43">
        <w:rPr>
          <w:b/>
        </w:rPr>
        <w:t>6.3 Asbestos</w:t>
      </w:r>
    </w:p>
    <w:p w14:paraId="66FB704F" w14:textId="77777777" w:rsidR="00FC2C43" w:rsidRPr="00FC2C43" w:rsidRDefault="00FC2C43" w:rsidP="00FC2C43">
      <w:r w:rsidRPr="00FC2C43">
        <w:t>Staff are briefed on the hazards of asbestos, the locatio</w:t>
      </w:r>
      <w:r w:rsidR="00F93E87">
        <w:t xml:space="preserve">n of any asbestos in the provision </w:t>
      </w:r>
      <w:r w:rsidRPr="00FC2C43">
        <w:t>and the action to take if they suspect they have disturbed it</w:t>
      </w:r>
    </w:p>
    <w:p w14:paraId="5710833B" w14:textId="77777777" w:rsidR="00FC2C43" w:rsidRPr="00FC2C43" w:rsidRDefault="00FC2C43" w:rsidP="00FC2C43">
      <w:r w:rsidRPr="00FC2C43">
        <w:t>Arrangements are in place to ensure that Contractors are made aware of any asbestos on the premises and that it is not disturbed by their work.</w:t>
      </w:r>
    </w:p>
    <w:p w14:paraId="2F8743EE" w14:textId="77777777" w:rsidR="00FC2C43" w:rsidRPr="00FC2C43" w:rsidRDefault="00FC2C43" w:rsidP="00FC2C43">
      <w:r w:rsidRPr="00FC2C43">
        <w:t>Contractors will be advised that if they discover material which they suspect could be asbestos, they will stop work immediately until the area is declared safe</w:t>
      </w:r>
    </w:p>
    <w:p w14:paraId="7345BE9A" w14:textId="77777777" w:rsidR="00FC2C43" w:rsidRPr="00FC2C43" w:rsidRDefault="00FC2C43" w:rsidP="00FC2C43">
      <w:r w:rsidRPr="00FC2C43">
        <w:t>A record is kept of the location of asbestos that has been found on the school site</w:t>
      </w:r>
    </w:p>
    <w:p w14:paraId="55ADFC2D" w14:textId="77777777" w:rsidR="00FC2C43" w:rsidRPr="00FC2C43" w:rsidRDefault="00FC2C43" w:rsidP="00FC2C43">
      <w:pPr>
        <w:rPr>
          <w:b/>
          <w:bCs/>
        </w:rPr>
      </w:pPr>
      <w:bookmarkStart w:id="6" w:name="_Toc492913017"/>
      <w:r w:rsidRPr="00FC2C43">
        <w:rPr>
          <w:b/>
          <w:bCs/>
        </w:rPr>
        <w:t>7. Equipment</w:t>
      </w:r>
      <w:bookmarkEnd w:id="6"/>
    </w:p>
    <w:p w14:paraId="0EB02949" w14:textId="77777777" w:rsidR="00FC2C43" w:rsidRPr="00FC2C43" w:rsidRDefault="00FC2C43" w:rsidP="00FC2C43">
      <w:r w:rsidRPr="00FC2C43">
        <w:t>All equipment and machinery is maintained in accordance with the manufacturer’s instructions. In addition, maintenance schedules outline when extra checks should take place</w:t>
      </w:r>
    </w:p>
    <w:p w14:paraId="172C8E51" w14:textId="77777777" w:rsidR="00FC2C43" w:rsidRPr="00FC2C43" w:rsidRDefault="00FC2C43" w:rsidP="00FC2C43">
      <w:r w:rsidRPr="00FC2C43">
        <w:t xml:space="preserve">When new equipment is purchased, it is checked to ensure that it meets appropriate educational standards </w:t>
      </w:r>
    </w:p>
    <w:p w14:paraId="235C8721" w14:textId="77777777" w:rsidR="00FC2C43" w:rsidRPr="00FC2C43" w:rsidRDefault="00FC2C43" w:rsidP="00FC2C43">
      <w:r w:rsidRPr="00FC2C43">
        <w:t xml:space="preserve">All equipment is stored in the appropriate storage containers and areas. All containers are labelled with the correct hazard sign and contents </w:t>
      </w:r>
    </w:p>
    <w:p w14:paraId="2FB8BE54" w14:textId="77777777" w:rsidR="00FC2C43" w:rsidRPr="00FC2C43" w:rsidRDefault="00FC2C43" w:rsidP="00FC2C43">
      <w:pPr>
        <w:rPr>
          <w:b/>
        </w:rPr>
      </w:pPr>
      <w:r w:rsidRPr="00FC2C43">
        <w:rPr>
          <w:b/>
        </w:rPr>
        <w:t>7.1 Electrical equipment</w:t>
      </w:r>
    </w:p>
    <w:p w14:paraId="5D6A5EFA" w14:textId="77777777" w:rsidR="00FC2C43" w:rsidRPr="00FC2C43" w:rsidRDefault="00FC2C43" w:rsidP="00FC2C43">
      <w:r w:rsidRPr="00FC2C43">
        <w:t>All staff are responsible for ensuring that they use and handle electrical equipment sensibly and safely</w:t>
      </w:r>
    </w:p>
    <w:p w14:paraId="54CA7B14" w14:textId="77777777" w:rsidR="00FC2C43" w:rsidRPr="00FC2C43" w:rsidRDefault="00F93E87" w:rsidP="00FC2C43">
      <w:r>
        <w:t xml:space="preserve">Any child, young person </w:t>
      </w:r>
      <w:r w:rsidR="00FC2C43" w:rsidRPr="00FC2C43">
        <w:t>or volunteer who handles electrical appliances does so under the supervision of the member of staff who so directs them</w:t>
      </w:r>
      <w:r>
        <w:t>.</w:t>
      </w:r>
    </w:p>
    <w:p w14:paraId="76E09B6F" w14:textId="77777777" w:rsidR="00FC2C43" w:rsidRPr="00FC2C43" w:rsidRDefault="00FC2C43" w:rsidP="00FC2C43">
      <w:r w:rsidRPr="00FC2C43">
        <w:t xml:space="preserve">Any potential hazards will be reported to the </w:t>
      </w:r>
      <w:r w:rsidR="00F93E87">
        <w:t>company directors</w:t>
      </w:r>
      <w:r w:rsidRPr="00FC2C43">
        <w:t xml:space="preserve"> immediately</w:t>
      </w:r>
    </w:p>
    <w:p w14:paraId="21B7E41E" w14:textId="77777777" w:rsidR="00FC2C43" w:rsidRPr="00FC2C43" w:rsidRDefault="00FC2C43" w:rsidP="00FC2C43">
      <w:r w:rsidRPr="00FC2C43">
        <w:t>Permanently installed electrical equipment is connected through a dedicated isolator switch and adequately earthed</w:t>
      </w:r>
    </w:p>
    <w:p w14:paraId="26B710DE" w14:textId="77777777" w:rsidR="00FC2C43" w:rsidRPr="00FC2C43" w:rsidRDefault="00FC2C43" w:rsidP="00FC2C43">
      <w:r w:rsidRPr="00FC2C43">
        <w:t>Only trained staff members can check plugs</w:t>
      </w:r>
    </w:p>
    <w:p w14:paraId="580ED071" w14:textId="77777777" w:rsidR="00FC2C43" w:rsidRPr="00FC2C43" w:rsidRDefault="00FC2C43" w:rsidP="00FC2C43">
      <w:r w:rsidRPr="00FC2C43">
        <w:t>Where necessary, a portable appliance test (PAT) will be carried out by a competent person/company on an annual basis</w:t>
      </w:r>
    </w:p>
    <w:p w14:paraId="4B5F56F1" w14:textId="77777777" w:rsidR="00FC2C43" w:rsidRPr="00FC2C43" w:rsidRDefault="00FC2C43" w:rsidP="00FC2C43">
      <w:r w:rsidRPr="00FC2C43">
        <w:t>All isolators switches are clearly marked to identify their machine</w:t>
      </w:r>
    </w:p>
    <w:p w14:paraId="239737DD" w14:textId="77777777" w:rsidR="00FC2C43" w:rsidRPr="00FC2C43" w:rsidRDefault="00FC2C43" w:rsidP="00FC2C43">
      <w:r w:rsidRPr="00FC2C43">
        <w:lastRenderedPageBreak/>
        <w:t>Electrical apparatus and connections will not be touched by wet hands and will only be used in dry conditions</w:t>
      </w:r>
    </w:p>
    <w:p w14:paraId="7B46EABB" w14:textId="77777777" w:rsidR="00FC2C43" w:rsidRPr="00FC2C43" w:rsidRDefault="00FC2C43" w:rsidP="00FC2C43">
      <w:r w:rsidRPr="00FC2C43">
        <w:t>Maintenance, repair, installation and disconnection work associated with permanently installed or portable electrical equipment is only carried out by a competent person</w:t>
      </w:r>
    </w:p>
    <w:p w14:paraId="6AA7F2C7" w14:textId="77777777" w:rsidR="00FC2C43" w:rsidRPr="00FC2C43" w:rsidRDefault="00FC2C43" w:rsidP="00FC2C43">
      <w:pPr>
        <w:rPr>
          <w:b/>
        </w:rPr>
      </w:pPr>
      <w:r w:rsidRPr="00FC2C43">
        <w:rPr>
          <w:b/>
        </w:rPr>
        <w:t>7.2 PE equipment</w:t>
      </w:r>
    </w:p>
    <w:p w14:paraId="4819BD65" w14:textId="77777777" w:rsidR="00FC2C43" w:rsidRPr="00FC2C43" w:rsidRDefault="00FC2C43" w:rsidP="00FC2C43">
      <w:r w:rsidRPr="00FC2C43">
        <w:t>Staff are taught how to carry out and set up PE equipment safely and efficiently and check that equipment is safe to use</w:t>
      </w:r>
    </w:p>
    <w:p w14:paraId="1E83A442" w14:textId="77777777" w:rsidR="00FC2C43" w:rsidRPr="00FC2C43" w:rsidRDefault="00FC2C43" w:rsidP="00FC2C43">
      <w:pPr>
        <w:rPr>
          <w:b/>
        </w:rPr>
      </w:pPr>
      <w:r w:rsidRPr="00FC2C43">
        <w:rPr>
          <w:b/>
        </w:rPr>
        <w:t>7.3 Display screen equipment</w:t>
      </w:r>
    </w:p>
    <w:p w14:paraId="3B414647" w14:textId="77777777" w:rsidR="00FC2C43" w:rsidRPr="00FC2C43" w:rsidRDefault="00FC2C43" w:rsidP="00FC2C43">
      <w:r w:rsidRPr="00FC2C43">
        <w:t>All staff who use computers daily as a significant part of their normal work have a display screen equipment (DSE) assessment carried out. ‘Significant’ is taken to be continuous/near continuous spells of an hour or more at a time</w:t>
      </w:r>
    </w:p>
    <w:p w14:paraId="5231E483" w14:textId="77777777" w:rsidR="00FC2C43" w:rsidRPr="00FC2C43" w:rsidRDefault="00FC2C43" w:rsidP="00FC2C43">
      <w:r w:rsidRPr="00FC2C43">
        <w:t>Staff identified as DSE users are entitled to an eyesight test for DSE use upon request, and at regular intervals thereafter, by a qualified optician (and corrective glasses provided if required specifically for DSE use)</w:t>
      </w:r>
    </w:p>
    <w:p w14:paraId="5F1863CF" w14:textId="77777777" w:rsidR="00FC2C43" w:rsidRPr="00FC2C43" w:rsidRDefault="00FC2C43" w:rsidP="00FC2C43">
      <w:pPr>
        <w:rPr>
          <w:b/>
          <w:bCs/>
        </w:rPr>
      </w:pPr>
      <w:bookmarkStart w:id="7" w:name="_Toc492913018"/>
      <w:r w:rsidRPr="00FC2C43">
        <w:rPr>
          <w:b/>
          <w:bCs/>
        </w:rPr>
        <w:t>8. Lone working</w:t>
      </w:r>
      <w:bookmarkEnd w:id="7"/>
    </w:p>
    <w:p w14:paraId="45B9DD75" w14:textId="77777777" w:rsidR="00FC2C43" w:rsidRPr="00FC2C43" w:rsidRDefault="00FC2C43" w:rsidP="00FC2C43">
      <w:r w:rsidRPr="00FC2C43">
        <w:t>Lone working may include:</w:t>
      </w:r>
    </w:p>
    <w:p w14:paraId="0671A281" w14:textId="77777777" w:rsidR="00FC2C43" w:rsidRPr="00FC2C43" w:rsidRDefault="00FC2C43" w:rsidP="00FC2C43">
      <w:r w:rsidRPr="00FC2C43">
        <w:t>Late working</w:t>
      </w:r>
    </w:p>
    <w:p w14:paraId="5073EFE6" w14:textId="77777777" w:rsidR="00FC2C43" w:rsidRPr="00FC2C43" w:rsidRDefault="00FC2C43" w:rsidP="00FC2C43">
      <w:r w:rsidRPr="00FC2C43">
        <w:t>Home or site visits</w:t>
      </w:r>
    </w:p>
    <w:p w14:paraId="0AC73DDF" w14:textId="77777777" w:rsidR="00FC2C43" w:rsidRPr="00FC2C43" w:rsidRDefault="00FC2C43" w:rsidP="00FC2C43">
      <w:r w:rsidRPr="00FC2C43">
        <w:t>Weekend working</w:t>
      </w:r>
    </w:p>
    <w:p w14:paraId="189D5C65" w14:textId="77777777" w:rsidR="00FC2C43" w:rsidRPr="00FC2C43" w:rsidRDefault="00FC2C43" w:rsidP="00FC2C43">
      <w:r w:rsidRPr="00FC2C43">
        <w:t>Site manager duties</w:t>
      </w:r>
    </w:p>
    <w:p w14:paraId="67EE53FF" w14:textId="77777777" w:rsidR="00FC2C43" w:rsidRPr="00FC2C43" w:rsidRDefault="00FC2C43" w:rsidP="00FC2C43">
      <w:r w:rsidRPr="00FC2C43">
        <w:t>Site cleaning duties</w:t>
      </w:r>
    </w:p>
    <w:p w14:paraId="3D195E84" w14:textId="77777777" w:rsidR="00FC2C43" w:rsidRPr="00FC2C43" w:rsidRDefault="00FC2C43" w:rsidP="00FC2C43">
      <w:pPr>
        <w:rPr>
          <w:b/>
        </w:rPr>
      </w:pPr>
      <w:r w:rsidRPr="00FC2C43">
        <w:t>Working in a single occupancy office</w:t>
      </w:r>
    </w:p>
    <w:p w14:paraId="114BB19E" w14:textId="77777777" w:rsidR="00FC2C43" w:rsidRPr="00FC2C43" w:rsidRDefault="00FC2C43" w:rsidP="00FC2C43">
      <w:r w:rsidRPr="00FC2C43">
        <w:t>Potentially dangerous activities, such as those where there is a risk of falling from height, will not be undertaken when working alone. If there are any doubts about the task to be performed then the task will be postponed until other staff members are available.</w:t>
      </w:r>
    </w:p>
    <w:p w14:paraId="1FE9AEB3" w14:textId="77777777" w:rsidR="00FC2C43" w:rsidRPr="00FC2C43" w:rsidRDefault="00FC2C43" w:rsidP="00FC2C43">
      <w:r w:rsidRPr="00FC2C43">
        <w:t xml:space="preserve">If lone working is to be undertaken, a colleague, friend or family member will be informed about where the member of staff is and when they are likely to return. </w:t>
      </w:r>
    </w:p>
    <w:p w14:paraId="62DFDA9F" w14:textId="77777777" w:rsidR="00FC2C43" w:rsidRPr="00FC2C43" w:rsidRDefault="00FC2C43" w:rsidP="00FC2C43">
      <w:r w:rsidRPr="00FC2C43">
        <w:lastRenderedPageBreak/>
        <w:t>Lone workers whose duties are considered high risk are equipped with a personal safety device which they can use if and when they are in a situation that they feel vulnerable in. Staff are also trained on how to use these devices.</w:t>
      </w:r>
    </w:p>
    <w:p w14:paraId="40D2FE8C" w14:textId="77777777" w:rsidR="00FC2C43" w:rsidRPr="00FC2C43" w:rsidRDefault="00FC2C43" w:rsidP="00FC2C43">
      <w:r w:rsidRPr="00FC2C43">
        <w:t>The lone worker will ensure that they are medically fit to work alone.</w:t>
      </w:r>
    </w:p>
    <w:p w14:paraId="797C1334" w14:textId="77777777" w:rsidR="00FC2C43" w:rsidRPr="00FC2C43" w:rsidRDefault="00FC2C43" w:rsidP="00FC2C43">
      <w:pPr>
        <w:rPr>
          <w:b/>
          <w:bCs/>
        </w:rPr>
      </w:pPr>
      <w:bookmarkStart w:id="8" w:name="_Toc492913019"/>
      <w:r w:rsidRPr="00FC2C43">
        <w:rPr>
          <w:b/>
          <w:bCs/>
        </w:rPr>
        <w:t>9. Working at height</w:t>
      </w:r>
      <w:bookmarkEnd w:id="8"/>
      <w:r w:rsidRPr="00FC2C43">
        <w:rPr>
          <w:b/>
          <w:bCs/>
        </w:rPr>
        <w:t xml:space="preserve"> </w:t>
      </w:r>
    </w:p>
    <w:p w14:paraId="27F9A3A2" w14:textId="77777777" w:rsidR="00FC2C43" w:rsidRPr="00FC2C43" w:rsidRDefault="00FC2C43" w:rsidP="00FC2C43">
      <w:r w:rsidRPr="00FC2C43">
        <w:t xml:space="preserve">We will ensure that work is properly planned, supervised and carried out by competent people with the skills, knowledge and experience to do the work. </w:t>
      </w:r>
    </w:p>
    <w:p w14:paraId="2F074D80" w14:textId="77777777" w:rsidR="00FC2C43" w:rsidRPr="00FC2C43" w:rsidRDefault="00FC2C43" w:rsidP="00FC2C43">
      <w:r w:rsidRPr="00FC2C43">
        <w:t>In addition:</w:t>
      </w:r>
    </w:p>
    <w:p w14:paraId="46350490" w14:textId="77777777" w:rsidR="00FC2C43" w:rsidRPr="00FC2C43" w:rsidRDefault="00FC2C43" w:rsidP="00FC2C43">
      <w:r w:rsidRPr="00FC2C43">
        <w:t>The Site Controller retains ladders for working at height</w:t>
      </w:r>
    </w:p>
    <w:p w14:paraId="7AFCD2B7" w14:textId="77777777" w:rsidR="00FC2C43" w:rsidRPr="00FC2C43" w:rsidRDefault="00FC2C43" w:rsidP="00FC2C43">
      <w:r w:rsidRPr="00FC2C43">
        <w:t>Students are prohibited from using ladders</w:t>
      </w:r>
    </w:p>
    <w:p w14:paraId="502C9E7B" w14:textId="77777777" w:rsidR="00FC2C43" w:rsidRPr="00FC2C43" w:rsidRDefault="00FC2C43" w:rsidP="00FC2C43">
      <w:r w:rsidRPr="00FC2C43">
        <w:t>Staff will wear appropriate footwear and clothing when using ladders</w:t>
      </w:r>
    </w:p>
    <w:p w14:paraId="5AC8B304" w14:textId="77777777" w:rsidR="00FC2C43" w:rsidRPr="00FC2C43" w:rsidRDefault="00FC2C43" w:rsidP="00FC2C43">
      <w:r w:rsidRPr="00FC2C43">
        <w:t>Contractors are expected to provide their own ladders for working at height</w:t>
      </w:r>
    </w:p>
    <w:p w14:paraId="60889497" w14:textId="77777777" w:rsidR="00FC2C43" w:rsidRPr="00FC2C43" w:rsidRDefault="00FC2C43" w:rsidP="00FC2C43">
      <w:r w:rsidRPr="00FC2C43">
        <w:t>Before using a ladder, staff are expected to conduct a visual inspection to ensure its safety</w:t>
      </w:r>
    </w:p>
    <w:p w14:paraId="72B95386" w14:textId="77777777" w:rsidR="00FC2C43" w:rsidRPr="00FC2C43" w:rsidRDefault="00FC2C43" w:rsidP="00FC2C43">
      <w:r w:rsidRPr="00FC2C43">
        <w:t>Access to high levels, such as roofs, is only permitted by trained persons</w:t>
      </w:r>
    </w:p>
    <w:p w14:paraId="4AC62062" w14:textId="77777777" w:rsidR="00FC2C43" w:rsidRPr="00FC2C43" w:rsidRDefault="00FC2C43" w:rsidP="00FC2C43">
      <w:pPr>
        <w:rPr>
          <w:b/>
          <w:bCs/>
        </w:rPr>
      </w:pPr>
      <w:bookmarkStart w:id="9" w:name="_Toc492913020"/>
      <w:r w:rsidRPr="00FC2C43">
        <w:rPr>
          <w:b/>
          <w:bCs/>
        </w:rPr>
        <w:t>10. Manual handling</w:t>
      </w:r>
      <w:bookmarkEnd w:id="9"/>
    </w:p>
    <w:p w14:paraId="2DD52E3D" w14:textId="77777777" w:rsidR="00FC2C43" w:rsidRPr="00FC2C43" w:rsidRDefault="00FC2C43" w:rsidP="00FC2C43">
      <w:r w:rsidRPr="00FC2C43">
        <w:t>It is up to individuals to determine whether they are fit to lift or move equipment and furniture. If an individual feels that to lift an item could result in injury or exacerbate an existing condition, they will ask for assistance.</w:t>
      </w:r>
    </w:p>
    <w:p w14:paraId="665B9D72" w14:textId="77777777" w:rsidR="00FC2C43" w:rsidRPr="00FC2C43" w:rsidRDefault="00F93E87" w:rsidP="00FC2C43">
      <w:r>
        <w:t>Flourish With Us Ltd</w:t>
      </w:r>
      <w:r w:rsidR="00FC2C43" w:rsidRPr="00FC2C43">
        <w:t xml:space="preserve"> will ensure that proper mechanical aids and lifting e</w:t>
      </w:r>
      <w:r>
        <w:t>quipment are available in the provision</w:t>
      </w:r>
      <w:r w:rsidR="00FC2C43" w:rsidRPr="00FC2C43">
        <w:t>, and that staff are trained in how to use them safely.</w:t>
      </w:r>
    </w:p>
    <w:p w14:paraId="63B3FC99" w14:textId="77777777" w:rsidR="00FC2C43" w:rsidRPr="00FC2C43" w:rsidRDefault="00F93E87" w:rsidP="00FC2C43">
      <w:r>
        <w:t>Staff, children and young people</w:t>
      </w:r>
      <w:r w:rsidR="00FC2C43" w:rsidRPr="00FC2C43">
        <w:t xml:space="preserve"> are expected to use the following basic manual handling procedure:</w:t>
      </w:r>
    </w:p>
    <w:p w14:paraId="0AEE5FCA" w14:textId="77777777" w:rsidR="00FC2C43" w:rsidRPr="00FC2C43" w:rsidRDefault="00FC2C43" w:rsidP="00FC2C43">
      <w:r w:rsidRPr="00FC2C43">
        <w:t>Plan the lift and assess the load. If it is awkward or heavy, use a mechanical aid, such as a trolley, or ask another person to help</w:t>
      </w:r>
      <w:r w:rsidR="00F93E87">
        <w:t>.</w:t>
      </w:r>
    </w:p>
    <w:p w14:paraId="75DD7291" w14:textId="77777777" w:rsidR="00FC2C43" w:rsidRPr="00FC2C43" w:rsidRDefault="00FC2C43" w:rsidP="00FC2C43">
      <w:r w:rsidRPr="00FC2C43">
        <w:t>Take the more direct route that is clear from obstruction and is as flat as possible</w:t>
      </w:r>
      <w:r w:rsidR="00F93E87">
        <w:t>.</w:t>
      </w:r>
    </w:p>
    <w:p w14:paraId="4B8108A1" w14:textId="77777777" w:rsidR="00FC2C43" w:rsidRPr="00FC2C43" w:rsidRDefault="00FC2C43" w:rsidP="00FC2C43">
      <w:r w:rsidRPr="00FC2C43">
        <w:t>Ensure the area where you plan to offload the load is clear</w:t>
      </w:r>
      <w:r w:rsidR="00F93E87">
        <w:t>.</w:t>
      </w:r>
    </w:p>
    <w:p w14:paraId="3034EE51" w14:textId="77777777" w:rsidR="00FC2C43" w:rsidRPr="00FC2C43" w:rsidRDefault="00FC2C43" w:rsidP="00FC2C43">
      <w:r w:rsidRPr="00FC2C43">
        <w:lastRenderedPageBreak/>
        <w:t>When lifting, bend your knees and keep your back straight, feet apart and angled out. Ensure the load is held close to the body and firmly. Lift smoothly and slowly and avoid twisting, stretching and reaching where practicable</w:t>
      </w:r>
    </w:p>
    <w:p w14:paraId="79A76D7E" w14:textId="77777777" w:rsidR="00FC2C43" w:rsidRPr="00FC2C43" w:rsidRDefault="00FC2C43" w:rsidP="00FC2C43">
      <w:pPr>
        <w:rPr>
          <w:b/>
          <w:bCs/>
        </w:rPr>
      </w:pPr>
      <w:bookmarkStart w:id="10" w:name="_Toc492913021"/>
      <w:r w:rsidRPr="00FC2C43">
        <w:rPr>
          <w:b/>
          <w:bCs/>
        </w:rPr>
        <w:t>11. Off-site visits</w:t>
      </w:r>
      <w:bookmarkEnd w:id="10"/>
    </w:p>
    <w:p w14:paraId="27207356" w14:textId="77777777" w:rsidR="00FC2C43" w:rsidRPr="00FC2C43" w:rsidRDefault="00FC2C43" w:rsidP="00FC2C43">
      <w:r w:rsidRPr="00FC2C43">
        <w:t>Wh</w:t>
      </w:r>
      <w:r w:rsidR="00F93E87">
        <w:t xml:space="preserve">en taking pupils off Flourish With Us </w:t>
      </w:r>
      <w:proofErr w:type="gramStart"/>
      <w:r w:rsidR="00F93E87">
        <w:t xml:space="preserve">Ltd </w:t>
      </w:r>
      <w:r w:rsidRPr="00FC2C43">
        <w:t xml:space="preserve"> premises</w:t>
      </w:r>
      <w:proofErr w:type="gramEnd"/>
      <w:r w:rsidRPr="00FC2C43">
        <w:t>, we will ensure that:</w:t>
      </w:r>
    </w:p>
    <w:p w14:paraId="22F567C3" w14:textId="77777777" w:rsidR="00FC2C43" w:rsidRPr="00FC2C43" w:rsidRDefault="00FC2C43" w:rsidP="00FC2C43">
      <w:r w:rsidRPr="00FC2C43">
        <w:t>Risk assessments will be completed where off-site visits and activities require them</w:t>
      </w:r>
    </w:p>
    <w:p w14:paraId="3B9A5C30" w14:textId="77777777" w:rsidR="00FC2C43" w:rsidRPr="00FC2C43" w:rsidRDefault="00FC2C43" w:rsidP="00FC2C43">
      <w:r w:rsidRPr="00FC2C43">
        <w:t xml:space="preserve">All off-site visits are appropriately staffed </w:t>
      </w:r>
    </w:p>
    <w:p w14:paraId="2BCF67B1" w14:textId="77777777" w:rsidR="00FC2C43" w:rsidRPr="00FC2C43" w:rsidRDefault="00FC2C43" w:rsidP="00FC2C43">
      <w:r w:rsidRPr="00FC2C43">
        <w:t>All offsite visits are recorded on</w:t>
      </w:r>
      <w:r w:rsidR="00F93E87">
        <w:t xml:space="preserve"> Flourish With Us Ltd recording system.</w:t>
      </w:r>
    </w:p>
    <w:p w14:paraId="4EC9CB5D" w14:textId="77777777" w:rsidR="00FC2C43" w:rsidRPr="00FC2C43" w:rsidRDefault="00FC2C43" w:rsidP="00FC2C43">
      <w:r w:rsidRPr="00FC2C43">
        <w:t xml:space="preserve">Staff will </w:t>
      </w:r>
      <w:r w:rsidR="00F93E87">
        <w:t xml:space="preserve">take </w:t>
      </w:r>
      <w:proofErr w:type="gramStart"/>
      <w:r w:rsidR="00F93E87">
        <w:t xml:space="preserve">a </w:t>
      </w:r>
      <w:r w:rsidRPr="00FC2C43">
        <w:t xml:space="preserve"> mobile</w:t>
      </w:r>
      <w:proofErr w:type="gramEnd"/>
      <w:r w:rsidRPr="00FC2C43">
        <w:t xml:space="preserve"> phone, a portable first aid kit, information about the specific medical needs of pupils along with the parents’</w:t>
      </w:r>
      <w:r w:rsidR="00F93E87">
        <w:t xml:space="preserve"> contact details.</w:t>
      </w:r>
    </w:p>
    <w:p w14:paraId="2E8B955D" w14:textId="77777777" w:rsidR="00FC2C43" w:rsidRPr="00FC2C43" w:rsidRDefault="00FC2C43" w:rsidP="00FC2C43">
      <w:r w:rsidRPr="00FC2C43">
        <w:t>There will always be at least one first aider on trips and visits</w:t>
      </w:r>
    </w:p>
    <w:p w14:paraId="3BEDDDD0" w14:textId="77777777" w:rsidR="00FC2C43" w:rsidRPr="00FC2C43" w:rsidRDefault="00FC2C43" w:rsidP="00FC2C43">
      <w:pPr>
        <w:rPr>
          <w:b/>
          <w:bCs/>
        </w:rPr>
      </w:pPr>
      <w:bookmarkStart w:id="11" w:name="_Toc492913022"/>
      <w:r w:rsidRPr="00FC2C43">
        <w:rPr>
          <w:b/>
          <w:bCs/>
        </w:rPr>
        <w:t>12. Lettings</w:t>
      </w:r>
      <w:bookmarkEnd w:id="11"/>
    </w:p>
    <w:p w14:paraId="2F6343EA" w14:textId="77777777" w:rsidR="00FC2C43" w:rsidRPr="00FC2C43" w:rsidRDefault="00FC2C43" w:rsidP="00FC2C43">
      <w:r w:rsidRPr="00FC2C43">
        <w:t xml:space="preserve">This policy applies to lettings. Those who hire any aspect of the College site or any of </w:t>
      </w:r>
      <w:proofErr w:type="spellStart"/>
      <w:proofErr w:type="gramStart"/>
      <w:r w:rsidRPr="00FC2C43">
        <w:t>it’s</w:t>
      </w:r>
      <w:proofErr w:type="spellEnd"/>
      <w:proofErr w:type="gramEnd"/>
      <w:r w:rsidRPr="00FC2C43">
        <w:t xml:space="preserve"> facilities will be made awa</w:t>
      </w:r>
      <w:r w:rsidR="00F93E87">
        <w:t xml:space="preserve">re of the content of Flourish With Us </w:t>
      </w:r>
      <w:proofErr w:type="spellStart"/>
      <w:r w:rsidR="00F93E87">
        <w:t>Ltds</w:t>
      </w:r>
      <w:proofErr w:type="spellEnd"/>
      <w:r w:rsidRPr="00FC2C43">
        <w:t xml:space="preserve"> health and safety policy, and will have responsibility for complying with it.</w:t>
      </w:r>
    </w:p>
    <w:p w14:paraId="0E312933" w14:textId="77777777" w:rsidR="00FC2C43" w:rsidRPr="00FC2C43" w:rsidRDefault="00FC2C43" w:rsidP="00FC2C43">
      <w:r w:rsidRPr="00FC2C43">
        <w:t>Those wh</w:t>
      </w:r>
      <w:r w:rsidR="00F93E87">
        <w:t>o hire any aspect of the provision</w:t>
      </w:r>
      <w:r w:rsidRPr="00FC2C43">
        <w:t xml:space="preserve"> are expected to sign a lettings policy and provide Risk Assessments for their activities.</w:t>
      </w:r>
    </w:p>
    <w:p w14:paraId="0F063E0E" w14:textId="77777777" w:rsidR="00FC2C43" w:rsidRPr="00FC2C43" w:rsidRDefault="00FC2C43" w:rsidP="00FC2C43">
      <w:pPr>
        <w:rPr>
          <w:b/>
          <w:bCs/>
        </w:rPr>
      </w:pPr>
      <w:bookmarkStart w:id="12" w:name="_Toc492913023"/>
      <w:r w:rsidRPr="00FC2C43">
        <w:rPr>
          <w:b/>
          <w:bCs/>
        </w:rPr>
        <w:t>13. Violence at work</w:t>
      </w:r>
      <w:bookmarkEnd w:id="12"/>
    </w:p>
    <w:p w14:paraId="7D875F39" w14:textId="77777777" w:rsidR="00FC2C43" w:rsidRPr="00FC2C43" w:rsidRDefault="00FC2C43" w:rsidP="00FC2C43">
      <w:r w:rsidRPr="00FC2C43">
        <w:t xml:space="preserve">We believe that staff should not be in any danger at work, and will not tolerate violent or threatening behaviour towards our staff. </w:t>
      </w:r>
    </w:p>
    <w:p w14:paraId="4D5CFA21" w14:textId="77777777" w:rsidR="00FC2C43" w:rsidRPr="00FC2C43" w:rsidRDefault="00FC2C43" w:rsidP="00FC2C43">
      <w:r w:rsidRPr="00FC2C43">
        <w:t>All staff will report any incidents of aggression or violence (or near misses) directed to t</w:t>
      </w:r>
      <w:r w:rsidR="007B48F5">
        <w:t>hemselves to the company directors</w:t>
      </w:r>
      <w:r w:rsidRPr="00FC2C43">
        <w:t xml:space="preserve"> immediately. This</w:t>
      </w:r>
      <w:r w:rsidR="007B48F5">
        <w:t xml:space="preserve"> applies to violence from children and young people</w:t>
      </w:r>
      <w:r w:rsidRPr="00FC2C43">
        <w:t>, visitors or other staff.</w:t>
      </w:r>
    </w:p>
    <w:p w14:paraId="02F4978A" w14:textId="77777777" w:rsidR="00FC2C43" w:rsidRPr="00FC2C43" w:rsidRDefault="00FC2C43" w:rsidP="00FC2C43">
      <w:r w:rsidRPr="00FC2C43">
        <w:t>Any incidents should be reported on</w:t>
      </w:r>
      <w:r w:rsidR="007B48F5">
        <w:t xml:space="preserve"> the daily record sheet</w:t>
      </w:r>
      <w:r w:rsidRPr="00FC2C43">
        <w:t>.</w:t>
      </w:r>
    </w:p>
    <w:p w14:paraId="7C662A8C" w14:textId="77777777" w:rsidR="00FC2C43" w:rsidRPr="00FC2C43" w:rsidRDefault="00FC2C43" w:rsidP="00FC2C43">
      <w:pPr>
        <w:rPr>
          <w:b/>
          <w:bCs/>
        </w:rPr>
      </w:pPr>
      <w:bookmarkStart w:id="13" w:name="_Toc492913024"/>
      <w:r w:rsidRPr="00FC2C43">
        <w:rPr>
          <w:b/>
          <w:bCs/>
        </w:rPr>
        <w:t>14. Smoking</w:t>
      </w:r>
      <w:bookmarkEnd w:id="13"/>
    </w:p>
    <w:p w14:paraId="767B3D83" w14:textId="77777777" w:rsidR="00FC2C43" w:rsidRPr="00FC2C43" w:rsidRDefault="00FC2C43" w:rsidP="00FC2C43">
      <w:r w:rsidRPr="00FC2C43">
        <w:t>Smoking is not permitted</w:t>
      </w:r>
      <w:r w:rsidR="007B48F5">
        <w:t xml:space="preserve"> anywhere on </w:t>
      </w:r>
      <w:proofErr w:type="gramStart"/>
      <w:r w:rsidR="007B48F5">
        <w:t xml:space="preserve">the </w:t>
      </w:r>
      <w:r w:rsidRPr="00FC2C43">
        <w:t xml:space="preserve"> premises</w:t>
      </w:r>
      <w:proofErr w:type="gramEnd"/>
      <w:r w:rsidRPr="00FC2C43">
        <w:t>.</w:t>
      </w:r>
    </w:p>
    <w:p w14:paraId="70F3B6B5" w14:textId="77777777" w:rsidR="00FC2C43" w:rsidRPr="00FC2C43" w:rsidRDefault="00FC2C43" w:rsidP="00FC2C43">
      <w:pPr>
        <w:rPr>
          <w:b/>
          <w:bCs/>
        </w:rPr>
      </w:pPr>
      <w:bookmarkStart w:id="14" w:name="_Toc492913025"/>
      <w:r w:rsidRPr="00FC2C43">
        <w:rPr>
          <w:b/>
          <w:bCs/>
        </w:rPr>
        <w:t>15. Infection prevention and control</w:t>
      </w:r>
      <w:bookmarkEnd w:id="14"/>
    </w:p>
    <w:p w14:paraId="50B54227" w14:textId="77777777" w:rsidR="007B48F5" w:rsidRDefault="00FC2C43" w:rsidP="00FC2C43">
      <w:r w:rsidRPr="00FC2C43">
        <w:lastRenderedPageBreak/>
        <w:t xml:space="preserve">We follow national guidance published by Public Health England (PHE) when responding to infection control issues. We will encourage </w:t>
      </w:r>
      <w:r w:rsidR="007B48F5">
        <w:t>staff, children and young people</w:t>
      </w:r>
      <w:r w:rsidRPr="00FC2C43">
        <w:t xml:space="preserve"> to follow this good hygiene practice, outlined below, where applicable. </w:t>
      </w:r>
    </w:p>
    <w:p w14:paraId="54B7AA82" w14:textId="77777777" w:rsidR="00FC2C43" w:rsidRPr="00FC2C43" w:rsidRDefault="00FC2C43" w:rsidP="00FC2C43">
      <w:pPr>
        <w:rPr>
          <w:b/>
        </w:rPr>
      </w:pPr>
      <w:r w:rsidRPr="00FC2C43">
        <w:rPr>
          <w:b/>
        </w:rPr>
        <w:t>15.1 Handwashing</w:t>
      </w:r>
    </w:p>
    <w:p w14:paraId="25151CFD" w14:textId="77777777" w:rsidR="00FC2C43" w:rsidRPr="00FC2C43" w:rsidRDefault="00FC2C43" w:rsidP="00FC2C43">
      <w:r w:rsidRPr="00FC2C43">
        <w:t>Wash hands with liquid soap and warm water, and dry with paper towels</w:t>
      </w:r>
    </w:p>
    <w:p w14:paraId="3605CEA2" w14:textId="77777777" w:rsidR="00FC2C43" w:rsidRPr="00FC2C43" w:rsidRDefault="00FC2C43" w:rsidP="00FC2C43">
      <w:r w:rsidRPr="00FC2C43">
        <w:t>Always wash hands after using the toilet, before eating or handling food, and after handling animals</w:t>
      </w:r>
    </w:p>
    <w:p w14:paraId="17D4E396" w14:textId="77777777" w:rsidR="00FC2C43" w:rsidRPr="00FC2C43" w:rsidRDefault="00FC2C43" w:rsidP="00FC2C43">
      <w:r w:rsidRPr="00FC2C43">
        <w:t>Cover all cuts and abrasions with waterproof dressings</w:t>
      </w:r>
    </w:p>
    <w:p w14:paraId="5D2BB6F3" w14:textId="77777777" w:rsidR="00FC2C43" w:rsidRPr="00FC2C43" w:rsidRDefault="00FC2C43" w:rsidP="00FC2C43">
      <w:pPr>
        <w:rPr>
          <w:b/>
        </w:rPr>
      </w:pPr>
      <w:r w:rsidRPr="00FC2C43">
        <w:rPr>
          <w:b/>
        </w:rPr>
        <w:t>15.2 Coughing and sneezing</w:t>
      </w:r>
    </w:p>
    <w:p w14:paraId="711670BA" w14:textId="77777777" w:rsidR="00FC2C43" w:rsidRPr="00FC2C43" w:rsidRDefault="00FC2C43" w:rsidP="00FC2C43">
      <w:r w:rsidRPr="00FC2C43">
        <w:t>Cover mouth and nose with a tissue</w:t>
      </w:r>
    </w:p>
    <w:p w14:paraId="04EF715B" w14:textId="77777777" w:rsidR="00FC2C43" w:rsidRPr="00FC2C43" w:rsidRDefault="00FC2C43" w:rsidP="00FC2C43">
      <w:r w:rsidRPr="00FC2C43">
        <w:t>Wash hands after using or disposing of tissues</w:t>
      </w:r>
    </w:p>
    <w:p w14:paraId="70DC652E" w14:textId="77777777" w:rsidR="00FC2C43" w:rsidRPr="00FC2C43" w:rsidRDefault="00FC2C43" w:rsidP="00FC2C43">
      <w:r w:rsidRPr="00FC2C43">
        <w:t>Spitting is discouraged</w:t>
      </w:r>
    </w:p>
    <w:p w14:paraId="52228D98" w14:textId="77777777" w:rsidR="00FC2C43" w:rsidRPr="00FC2C43" w:rsidRDefault="00FC2C43" w:rsidP="00FC2C43">
      <w:pPr>
        <w:rPr>
          <w:b/>
        </w:rPr>
      </w:pPr>
      <w:r w:rsidRPr="00FC2C43">
        <w:rPr>
          <w:b/>
        </w:rPr>
        <w:t>15.3 Personal protective equipment</w:t>
      </w:r>
    </w:p>
    <w:p w14:paraId="129EF20A" w14:textId="77777777" w:rsidR="00FC2C43" w:rsidRPr="00FC2C43" w:rsidRDefault="00FC2C43" w:rsidP="00FC2C43">
      <w:r w:rsidRPr="00FC2C43">
        <w:t>Wear disposable non-powdered vinyl or latex-free CE-marked gloves and disposable plastic aprons where there is a risk of splashing or contamination with blood/body fluids (for example, nappy or pad changing)</w:t>
      </w:r>
    </w:p>
    <w:p w14:paraId="76B819BC" w14:textId="77777777" w:rsidR="00FC2C43" w:rsidRPr="00FC2C43" w:rsidRDefault="00FC2C43" w:rsidP="00FC2C43">
      <w:r w:rsidRPr="00FC2C43">
        <w:t>Wear goggles if there is a risk of splashing to the face</w:t>
      </w:r>
    </w:p>
    <w:p w14:paraId="0FC032AB" w14:textId="77777777" w:rsidR="00FC2C43" w:rsidRPr="00FC2C43" w:rsidRDefault="00FC2C43" w:rsidP="00FC2C43">
      <w:r w:rsidRPr="00FC2C43">
        <w:t>Use the correct personal protective equipment when handling cleaning chemicals</w:t>
      </w:r>
    </w:p>
    <w:p w14:paraId="5B6476DA" w14:textId="77777777" w:rsidR="00FC2C43" w:rsidRPr="00FC2C43" w:rsidRDefault="00FC2C43" w:rsidP="00FC2C43">
      <w:pPr>
        <w:rPr>
          <w:b/>
        </w:rPr>
      </w:pPr>
      <w:r w:rsidRPr="00FC2C43">
        <w:rPr>
          <w:b/>
        </w:rPr>
        <w:t>15.4 Cleaning of the environment</w:t>
      </w:r>
    </w:p>
    <w:p w14:paraId="383073E5" w14:textId="77777777" w:rsidR="00FC2C43" w:rsidRPr="00FC2C43" w:rsidRDefault="00FC2C43" w:rsidP="00FC2C43">
      <w:r w:rsidRPr="00FC2C43">
        <w:t>Clean the environment frequently and thoroughly</w:t>
      </w:r>
    </w:p>
    <w:p w14:paraId="35DAE4D8" w14:textId="77777777" w:rsidR="00FC2C43" w:rsidRPr="00FC2C43" w:rsidRDefault="00FC2C43" w:rsidP="00FC2C43">
      <w:pPr>
        <w:rPr>
          <w:b/>
        </w:rPr>
      </w:pPr>
      <w:r w:rsidRPr="00FC2C43">
        <w:rPr>
          <w:b/>
        </w:rPr>
        <w:t>15.5 Cleaning of blood and body fluid spillages</w:t>
      </w:r>
    </w:p>
    <w:p w14:paraId="298A0557" w14:textId="77777777" w:rsidR="00FC2C43" w:rsidRPr="00FC2C43" w:rsidRDefault="00FC2C43" w:rsidP="00FC2C43">
      <w:r w:rsidRPr="00FC2C43">
        <w:t xml:space="preserve">Clean up all spillages of blood, faeces, saliva, vomit, nasal and eye discharges immediately and wear personal protective equipment </w:t>
      </w:r>
    </w:p>
    <w:p w14:paraId="2EFBB066" w14:textId="77777777" w:rsidR="00FC2C43" w:rsidRPr="00FC2C43" w:rsidRDefault="00FC2C43" w:rsidP="00FC2C43">
      <w:r w:rsidRPr="00FC2C43">
        <w:t>When spillages occur, clean using a product that combines both a detergent and a disinfectant and use as per manufacturer’s instructions. Ensure it is effective against bacteria and viruses and suitable for use on the affected surface</w:t>
      </w:r>
    </w:p>
    <w:p w14:paraId="08AB1213" w14:textId="77777777" w:rsidR="00FC2C43" w:rsidRPr="00FC2C43" w:rsidRDefault="00FC2C43" w:rsidP="00FC2C43">
      <w:r w:rsidRPr="00FC2C43">
        <w:lastRenderedPageBreak/>
        <w:t>Never use mops for cleaning up blood and body fluid spillages – use disposable paper towels and discard clinical waste as described below</w:t>
      </w:r>
    </w:p>
    <w:p w14:paraId="25E10E4A" w14:textId="77777777" w:rsidR="00FC2C43" w:rsidRPr="00FC2C43" w:rsidRDefault="00FC2C43" w:rsidP="00FC2C43">
      <w:r w:rsidRPr="00FC2C43">
        <w:t xml:space="preserve">Make spillage kits available for blood spills </w:t>
      </w:r>
    </w:p>
    <w:p w14:paraId="45EDE6E1" w14:textId="77777777" w:rsidR="00FC2C43" w:rsidRPr="00FC2C43" w:rsidRDefault="00FC2C43" w:rsidP="00FC2C43">
      <w:pPr>
        <w:rPr>
          <w:b/>
        </w:rPr>
      </w:pPr>
      <w:r w:rsidRPr="00FC2C43">
        <w:rPr>
          <w:b/>
        </w:rPr>
        <w:t xml:space="preserve">15.6 Laundry </w:t>
      </w:r>
    </w:p>
    <w:p w14:paraId="52BF0FD7" w14:textId="77777777" w:rsidR="00FC2C43" w:rsidRPr="00FC2C43" w:rsidRDefault="00FC2C43" w:rsidP="00FC2C43">
      <w:r w:rsidRPr="00FC2C43">
        <w:t>Wash laundry in a separate dedicated facility</w:t>
      </w:r>
    </w:p>
    <w:p w14:paraId="06CF9D9A" w14:textId="77777777" w:rsidR="00FC2C43" w:rsidRPr="00FC2C43" w:rsidRDefault="00FC2C43" w:rsidP="00FC2C43">
      <w:r w:rsidRPr="00FC2C43">
        <w:t>Wash soiled linen separately and at the hottest wash the fabric will tolerate</w:t>
      </w:r>
    </w:p>
    <w:p w14:paraId="65DDBF09" w14:textId="77777777" w:rsidR="00FC2C43" w:rsidRPr="00FC2C43" w:rsidRDefault="00FC2C43" w:rsidP="00FC2C43">
      <w:r w:rsidRPr="00FC2C43">
        <w:t>Wear personal protective clothing when handling soiled linen</w:t>
      </w:r>
    </w:p>
    <w:p w14:paraId="06F6AEEA" w14:textId="77777777" w:rsidR="00FC2C43" w:rsidRPr="00FC2C43" w:rsidRDefault="00FC2C43" w:rsidP="00FC2C43">
      <w:r w:rsidRPr="00FC2C43">
        <w:t>Bag children’s soiled clothing to be sent home, never rinse by hand</w:t>
      </w:r>
    </w:p>
    <w:p w14:paraId="40A0F70A" w14:textId="77777777" w:rsidR="00FC2C43" w:rsidRPr="00FC2C43" w:rsidRDefault="00FC2C43" w:rsidP="00FC2C43">
      <w:pPr>
        <w:rPr>
          <w:b/>
        </w:rPr>
      </w:pPr>
      <w:r w:rsidRPr="00FC2C43">
        <w:rPr>
          <w:b/>
        </w:rPr>
        <w:t>15.7 Clinical waste</w:t>
      </w:r>
    </w:p>
    <w:p w14:paraId="7A31FEAA" w14:textId="77777777" w:rsidR="00FC2C43" w:rsidRPr="00FC2C43" w:rsidRDefault="00FC2C43" w:rsidP="00FC2C43">
      <w:r w:rsidRPr="00FC2C43">
        <w:t>Always segregate domestic and clinical waste, in accordance with local policy</w:t>
      </w:r>
    </w:p>
    <w:p w14:paraId="6B03BD43" w14:textId="77777777" w:rsidR="00FC2C43" w:rsidRPr="00FC2C43" w:rsidRDefault="00FC2C43" w:rsidP="00FC2C43">
      <w:r w:rsidRPr="00FC2C43">
        <w:t>Used nappies/pads, gloves, aprons and soiled dressings are stored in correct clinical waste bags in foot-operated bins</w:t>
      </w:r>
    </w:p>
    <w:p w14:paraId="098096C6" w14:textId="77777777" w:rsidR="00FC2C43" w:rsidRPr="00FC2C43" w:rsidRDefault="00FC2C43" w:rsidP="00FC2C43">
      <w:r w:rsidRPr="00FC2C43">
        <w:t>Remove clinical waste with a registered waste contractor</w:t>
      </w:r>
    </w:p>
    <w:p w14:paraId="2524DEE8" w14:textId="77777777" w:rsidR="00FC2C43" w:rsidRPr="00FC2C43" w:rsidRDefault="00FC2C43" w:rsidP="00FC2C43">
      <w:r w:rsidRPr="00FC2C43">
        <w:t>Remove all clinical waste bags when they are two-thirds full and store in a dedicated, secure area while awaiting collection</w:t>
      </w:r>
    </w:p>
    <w:p w14:paraId="12882DDF" w14:textId="77777777" w:rsidR="00FC2C43" w:rsidRPr="00FC2C43" w:rsidRDefault="00FC2C43" w:rsidP="00FC2C43">
      <w:pPr>
        <w:rPr>
          <w:b/>
        </w:rPr>
      </w:pPr>
      <w:r w:rsidRPr="00FC2C43">
        <w:rPr>
          <w:b/>
        </w:rPr>
        <w:t>15.8 Animals</w:t>
      </w:r>
    </w:p>
    <w:p w14:paraId="0D547159" w14:textId="77777777" w:rsidR="00FC2C43" w:rsidRPr="00FC2C43" w:rsidRDefault="00FC2C43" w:rsidP="00FC2C43">
      <w:r w:rsidRPr="00FC2C43">
        <w:t>Wash hands before and after handling any animals</w:t>
      </w:r>
    </w:p>
    <w:p w14:paraId="7B8D12AF" w14:textId="77777777" w:rsidR="00FC2C43" w:rsidRPr="00FC2C43" w:rsidRDefault="00FC2C43" w:rsidP="00FC2C43">
      <w:r w:rsidRPr="00FC2C43">
        <w:t>Keep animals’ living quarters clean and away from food areas</w:t>
      </w:r>
    </w:p>
    <w:p w14:paraId="6E12BBFB" w14:textId="77777777" w:rsidR="00FC2C43" w:rsidRPr="00FC2C43" w:rsidRDefault="00FC2C43" w:rsidP="00FC2C43">
      <w:r w:rsidRPr="00FC2C43">
        <w:t>Dispose of animal waste regularly, and keep litter boxes away from pupils</w:t>
      </w:r>
    </w:p>
    <w:p w14:paraId="5FC2887D" w14:textId="77777777" w:rsidR="00FC2C43" w:rsidRPr="00FC2C43" w:rsidRDefault="007B48F5" w:rsidP="00FC2C43">
      <w:r>
        <w:t xml:space="preserve">Supervise children and young people </w:t>
      </w:r>
      <w:r w:rsidR="00FC2C43" w:rsidRPr="00FC2C43">
        <w:t xml:space="preserve">when playing with animals </w:t>
      </w:r>
    </w:p>
    <w:p w14:paraId="44FB0A70" w14:textId="77777777" w:rsidR="00FC2C43" w:rsidRPr="00FC2C43" w:rsidRDefault="00FC2C43" w:rsidP="00FC2C43">
      <w:r w:rsidRPr="00FC2C43">
        <w:t xml:space="preserve">Seek veterinary advice on animal welfare and animal health issues, and the suitability of the animal as a pet </w:t>
      </w:r>
    </w:p>
    <w:p w14:paraId="6DCC3B28" w14:textId="77777777" w:rsidR="00FC2C43" w:rsidRPr="00FC2C43" w:rsidRDefault="00FC2C43" w:rsidP="00FC2C43">
      <w:pPr>
        <w:rPr>
          <w:b/>
        </w:rPr>
      </w:pPr>
      <w:r w:rsidRPr="00FC2C43">
        <w:rPr>
          <w:b/>
        </w:rPr>
        <w:t>15.9 Pupils vulnerable to infection</w:t>
      </w:r>
    </w:p>
    <w:p w14:paraId="4F0670E1" w14:textId="77777777" w:rsidR="00FC2C43" w:rsidRPr="00FC2C43" w:rsidRDefault="00FC2C43" w:rsidP="00FC2C43">
      <w:r w:rsidRPr="00FC2C43">
        <w:rPr>
          <w:lang w:val="en-US"/>
        </w:rPr>
        <w:lastRenderedPageBreak/>
        <w:t>Som</w:t>
      </w:r>
      <w:r w:rsidR="007B48F5">
        <w:rPr>
          <w:lang w:val="en-US"/>
        </w:rPr>
        <w:t>e medical conditions make children and young people</w:t>
      </w:r>
      <w:r w:rsidRPr="00FC2C43">
        <w:rPr>
          <w:lang w:val="en-US"/>
        </w:rPr>
        <w:t xml:space="preserve"> vulnerable to infections that would rarely be serious in most children.</w:t>
      </w:r>
      <w:r w:rsidR="007B48F5">
        <w:t xml:space="preserve"> Flourish With Us Ltd</w:t>
      </w:r>
      <w:r w:rsidRPr="00FC2C43">
        <w:t xml:space="preserve"> will normally have been made aware of such vulnerable children. These children are particularly </w:t>
      </w:r>
      <w:r w:rsidRPr="00FC2C43">
        <w:rPr>
          <w:lang w:val="en-US"/>
        </w:rPr>
        <w:t>vulnerable</w:t>
      </w:r>
      <w:r w:rsidRPr="00FC2C43">
        <w:t xml:space="preserve"> to chickenpox, measles or slapped cheek disease (parvovirus B19) and, if exposed to either of these, the parent/carer will be informed promptly and further medical advice sought. </w:t>
      </w:r>
      <w:r w:rsidRPr="00FC2C43">
        <w:rPr>
          <w:lang w:val="en-US"/>
        </w:rPr>
        <w:t>Advise</w:t>
      </w:r>
      <w:r w:rsidRPr="00FC2C43">
        <w:t xml:space="preserve"> these children to have additional immunisations, for example for pneumococcal and influenza. </w:t>
      </w:r>
    </w:p>
    <w:p w14:paraId="4525519D" w14:textId="77777777" w:rsidR="00FC2C43" w:rsidRPr="00FC2C43" w:rsidRDefault="00FC2C43" w:rsidP="00FC2C43">
      <w:pPr>
        <w:rPr>
          <w:b/>
        </w:rPr>
      </w:pPr>
      <w:r w:rsidRPr="00FC2C43">
        <w:rPr>
          <w:b/>
        </w:rPr>
        <w:t>15.10 Exclusion periods for infectious diseases</w:t>
      </w:r>
    </w:p>
    <w:p w14:paraId="43B8C0C3" w14:textId="77777777" w:rsidR="00FC2C43" w:rsidRPr="00FC2C43" w:rsidRDefault="007B48F5" w:rsidP="00FC2C43">
      <w:r>
        <w:t xml:space="preserve">Flourish With Us </w:t>
      </w:r>
      <w:proofErr w:type="gramStart"/>
      <w:r>
        <w:t xml:space="preserve">Ltd </w:t>
      </w:r>
      <w:r w:rsidR="00FC2C43" w:rsidRPr="00FC2C43">
        <w:t xml:space="preserve"> will</w:t>
      </w:r>
      <w:proofErr w:type="gramEnd"/>
      <w:r w:rsidR="00FC2C43" w:rsidRPr="00FC2C43">
        <w:t xml:space="preserve"> follow recommended exclusion periods outlined by Public Health E</w:t>
      </w:r>
      <w:r w:rsidR="00AA3F1A">
        <w:t>ngland, summarised in appendix 1</w:t>
      </w:r>
      <w:r w:rsidR="00FC2C43" w:rsidRPr="00FC2C43">
        <w:t>. Infectious diseases</w:t>
      </w:r>
    </w:p>
    <w:p w14:paraId="21C7D2AE" w14:textId="77777777" w:rsidR="00FC2C43" w:rsidRPr="00FC2C43" w:rsidRDefault="00FC2C43" w:rsidP="00FC2C43">
      <w:r w:rsidRPr="00FC2C43">
        <w:t>In the event of an epidemic/pandemic, we will follow advice from Public Health England about the appropriate course of action.</w:t>
      </w:r>
    </w:p>
    <w:p w14:paraId="09EA2EE3" w14:textId="77777777" w:rsidR="00FC2C43" w:rsidRPr="00FC2C43" w:rsidRDefault="00FC2C43" w:rsidP="00FC2C43">
      <w:pPr>
        <w:rPr>
          <w:b/>
          <w:bCs/>
        </w:rPr>
      </w:pPr>
      <w:bookmarkStart w:id="15" w:name="_Toc492913026"/>
      <w:r w:rsidRPr="00FC2C43">
        <w:rPr>
          <w:b/>
          <w:bCs/>
        </w:rPr>
        <w:t>16. New and expectant mothers</w:t>
      </w:r>
      <w:bookmarkEnd w:id="15"/>
    </w:p>
    <w:p w14:paraId="78156D7D" w14:textId="77777777" w:rsidR="00FC2C43" w:rsidRPr="00FC2C43" w:rsidRDefault="00FC2C43" w:rsidP="00FC2C43">
      <w:r w:rsidRPr="00FC2C43">
        <w:t>Risk assessments will be carried out whenever any employ</w:t>
      </w:r>
      <w:r w:rsidR="007B48F5">
        <w:t>ee or pupil notifies Flourish With Us Ltd</w:t>
      </w:r>
      <w:r w:rsidRPr="00FC2C43">
        <w:t xml:space="preserve"> that they are pregnant.</w:t>
      </w:r>
    </w:p>
    <w:p w14:paraId="691648FF" w14:textId="77777777" w:rsidR="00FC2C43" w:rsidRPr="00FC2C43" w:rsidRDefault="00FC2C43" w:rsidP="00FC2C43">
      <w:r w:rsidRPr="00FC2C43">
        <w:t>Appropriate measures will be put in place to control risks identified. Some specific risks are summarised below:</w:t>
      </w:r>
    </w:p>
    <w:p w14:paraId="16FB50C1" w14:textId="77777777" w:rsidR="00FC2C43" w:rsidRPr="00FC2C43" w:rsidRDefault="00FC2C43" w:rsidP="00FC2C43">
      <w:r w:rsidRPr="00FC2C43">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14:paraId="4255C817" w14:textId="77777777" w:rsidR="00FC2C43" w:rsidRPr="00FC2C43" w:rsidRDefault="00FC2C43" w:rsidP="00FC2C43">
      <w:r w:rsidRPr="00FC2C43">
        <w:t>If a pregnant woman comes into contact with measles or German measles (rubella), she should inform her antenatal carer and GP immediately to ensure investigation</w:t>
      </w:r>
    </w:p>
    <w:p w14:paraId="6FE9FB3C" w14:textId="77777777" w:rsidR="00FC2C43" w:rsidRPr="00FC2C43" w:rsidRDefault="00FC2C43" w:rsidP="00FC2C43">
      <w:r w:rsidRPr="00FC2C43">
        <w:t>Slapped cheek disease (parvovirus B19) can occasionally affect an unborn child. If exposed early in pregnancy (before 20 weeks), the pregnant woman should inform her antenatal care and GP as this must be investigated promptly</w:t>
      </w:r>
    </w:p>
    <w:p w14:paraId="7E5827AD" w14:textId="77777777" w:rsidR="00FC2C43" w:rsidRPr="00FC2C43" w:rsidRDefault="00FC2C43" w:rsidP="00FC2C43">
      <w:pPr>
        <w:rPr>
          <w:b/>
          <w:bCs/>
        </w:rPr>
      </w:pPr>
      <w:bookmarkStart w:id="16" w:name="_Toc492913027"/>
      <w:r w:rsidRPr="00FC2C43">
        <w:rPr>
          <w:b/>
          <w:bCs/>
        </w:rPr>
        <w:t>17. Occupational stress</w:t>
      </w:r>
      <w:bookmarkEnd w:id="16"/>
    </w:p>
    <w:p w14:paraId="16F713DB" w14:textId="77777777" w:rsidR="00FC2C43" w:rsidRPr="00FC2C43" w:rsidRDefault="00FC2C43" w:rsidP="00FC2C43">
      <w:r w:rsidRPr="00FC2C43">
        <w:t>We are committed to promoting high levels of health and wellbeing and recognise the importance of identifying and reducing workplace stressors through risk assessment.</w:t>
      </w:r>
    </w:p>
    <w:p w14:paraId="1FC183B7" w14:textId="77777777" w:rsidR="00FC2C43" w:rsidRPr="00FC2C43" w:rsidRDefault="00FC2C43" w:rsidP="00FC2C43">
      <w:r w:rsidRPr="00FC2C43">
        <w:t xml:space="preserve">Systems are in place within </w:t>
      </w:r>
      <w:r w:rsidR="007B48F5">
        <w:t>the provision</w:t>
      </w:r>
      <w:r w:rsidRPr="00FC2C43">
        <w:t xml:space="preserve"> for responding to individual concerns and monitoring staff workloads. </w:t>
      </w:r>
    </w:p>
    <w:p w14:paraId="5DE6BE13" w14:textId="77777777" w:rsidR="00FC2C43" w:rsidRPr="00FC2C43" w:rsidRDefault="00FC2C43" w:rsidP="00FC2C43">
      <w:pPr>
        <w:rPr>
          <w:b/>
          <w:bCs/>
        </w:rPr>
      </w:pPr>
      <w:bookmarkStart w:id="17" w:name="_Toc492913028"/>
      <w:r w:rsidRPr="00FC2C43">
        <w:rPr>
          <w:b/>
          <w:bCs/>
        </w:rPr>
        <w:t>18. Accident reporting</w:t>
      </w:r>
      <w:bookmarkEnd w:id="17"/>
    </w:p>
    <w:p w14:paraId="7816BA63" w14:textId="77777777" w:rsidR="00FC2C43" w:rsidRPr="00FC2C43" w:rsidRDefault="00FC2C43" w:rsidP="00FC2C43">
      <w:pPr>
        <w:rPr>
          <w:b/>
        </w:rPr>
      </w:pPr>
      <w:r w:rsidRPr="00FC2C43">
        <w:rPr>
          <w:b/>
        </w:rPr>
        <w:t>18.1 Accident record book</w:t>
      </w:r>
    </w:p>
    <w:p w14:paraId="1AF95FDA" w14:textId="77777777" w:rsidR="007B48F5" w:rsidRDefault="00FC2C43" w:rsidP="00FC2C43">
      <w:r w:rsidRPr="00FC2C43">
        <w:lastRenderedPageBreak/>
        <w:t xml:space="preserve">An accident report will be completed as soon as possible after the accident occurs by the member of staff or first aider who deals with it, be this staff or student. </w:t>
      </w:r>
    </w:p>
    <w:p w14:paraId="6BDEF9A5" w14:textId="77777777" w:rsidR="00FC2C43" w:rsidRPr="00FC2C43" w:rsidRDefault="00FC2C43" w:rsidP="00FC2C43">
      <w:r w:rsidRPr="00FC2C43">
        <w:t>As much detail as possible will be supplied when reporting an accident</w:t>
      </w:r>
    </w:p>
    <w:p w14:paraId="641C2BC5" w14:textId="77777777" w:rsidR="00FC2C43" w:rsidRPr="00FC2C43" w:rsidRDefault="00FC2C43" w:rsidP="00FC2C43">
      <w:r w:rsidRPr="00FC2C43">
        <w:t xml:space="preserve">Information about injuries </w:t>
      </w:r>
      <w:r w:rsidR="007B48F5">
        <w:t>will also be kept in the child or young person’s</w:t>
      </w:r>
      <w:r w:rsidRPr="00FC2C43">
        <w:t xml:space="preserve"> educational record</w:t>
      </w:r>
    </w:p>
    <w:p w14:paraId="27C81616" w14:textId="77777777" w:rsidR="00FC2C43" w:rsidRPr="00FC2C43" w:rsidRDefault="00FC2C43" w:rsidP="00FC2C43">
      <w:pPr>
        <w:rPr>
          <w:b/>
        </w:rPr>
      </w:pPr>
      <w:r w:rsidRPr="00FC2C43">
        <w:t>Records held in the first aid and accident boo</w:t>
      </w:r>
      <w:r w:rsidR="007B48F5">
        <w:t xml:space="preserve">k will be retained by the provision </w:t>
      </w:r>
      <w:r w:rsidR="007B48F5" w:rsidRPr="00FC2C43">
        <w:t>for</w:t>
      </w:r>
      <w:r w:rsidRPr="00FC2C43">
        <w:t xml:space="preserve"> a minimum of 3 years, in accordance with regulation 25 of the Social Security (Claims and Payments) Regulations 1979, and then securely disposed of </w:t>
      </w:r>
    </w:p>
    <w:p w14:paraId="42040496" w14:textId="77777777" w:rsidR="00FC2C43" w:rsidRPr="00FC2C43" w:rsidRDefault="00FC2C43" w:rsidP="00FC2C43">
      <w:pPr>
        <w:rPr>
          <w:b/>
        </w:rPr>
      </w:pPr>
    </w:p>
    <w:p w14:paraId="2F30C9FB" w14:textId="77777777" w:rsidR="00FC2C43" w:rsidRPr="00FC2C43" w:rsidRDefault="00FC2C43" w:rsidP="00FC2C43">
      <w:pPr>
        <w:rPr>
          <w:b/>
        </w:rPr>
      </w:pPr>
      <w:r w:rsidRPr="00FC2C43">
        <w:rPr>
          <w:b/>
        </w:rPr>
        <w:t xml:space="preserve">18.2 Reporting to the Health and Safety Executive </w:t>
      </w:r>
    </w:p>
    <w:p w14:paraId="7DC173B4" w14:textId="77777777" w:rsidR="00FC2C43" w:rsidRPr="00FC2C43" w:rsidRDefault="00FC2C43" w:rsidP="00FC2C43">
      <w:pPr>
        <w:rPr>
          <w:lang w:val="en-US"/>
        </w:rPr>
      </w:pPr>
      <w:r w:rsidRPr="00FC2C43">
        <w:rPr>
          <w:lang w:val="en-US"/>
        </w:rPr>
        <w:t xml:space="preserve">The </w:t>
      </w:r>
      <w:r w:rsidR="007B48F5">
        <w:rPr>
          <w:lang w:val="en-US"/>
        </w:rPr>
        <w:t xml:space="preserve">company directors </w:t>
      </w:r>
      <w:r w:rsidRPr="00FC2C43">
        <w:rPr>
          <w:lang w:val="en-US"/>
        </w:rPr>
        <w:t>will keep a record of any accident which results in a reportable injury, disease, or dangerous occurrence as defined in the RIDDOR 2013 legislation (regulations 4, 5, 6 and 7).</w:t>
      </w:r>
    </w:p>
    <w:p w14:paraId="0180B236" w14:textId="77777777" w:rsidR="00FC2C43" w:rsidRPr="00FC2C43" w:rsidRDefault="007B48F5" w:rsidP="00FC2C43">
      <w:pPr>
        <w:rPr>
          <w:lang w:val="en-US"/>
        </w:rPr>
      </w:pPr>
      <w:r>
        <w:rPr>
          <w:lang w:val="en-US"/>
        </w:rPr>
        <w:t>The company directors</w:t>
      </w:r>
      <w:r w:rsidR="00FC2C43" w:rsidRPr="00FC2C43">
        <w:rPr>
          <w:lang w:val="en-US"/>
        </w:rPr>
        <w:t xml:space="preserve"> will report these to the Health and Safety Executive as soon as is reasonably practicable and in any event within 10 days of the incident. </w:t>
      </w:r>
    </w:p>
    <w:p w14:paraId="414171CC" w14:textId="77777777" w:rsidR="00FC2C43" w:rsidRPr="00FC2C43" w:rsidRDefault="00FC2C43" w:rsidP="00FC2C43">
      <w:pPr>
        <w:rPr>
          <w:lang w:val="en-US"/>
        </w:rPr>
      </w:pPr>
      <w:r w:rsidRPr="00FC2C43">
        <w:rPr>
          <w:lang w:val="en-US"/>
        </w:rPr>
        <w:t xml:space="preserve">Reportable injuries, diseases or dangerous occurrences include: </w:t>
      </w:r>
    </w:p>
    <w:p w14:paraId="06B77116" w14:textId="77777777" w:rsidR="00FC2C43" w:rsidRPr="00FC2C43" w:rsidRDefault="00FC2C43" w:rsidP="00FC2C43">
      <w:r w:rsidRPr="00FC2C43">
        <w:t>Death</w:t>
      </w:r>
    </w:p>
    <w:p w14:paraId="467A0CFE" w14:textId="77777777" w:rsidR="00FC2C43" w:rsidRPr="00FC2C43" w:rsidRDefault="00FC2C43" w:rsidP="00FC2C43">
      <w:r w:rsidRPr="00FC2C43">
        <w:t>Specified injuries. These are:</w:t>
      </w:r>
    </w:p>
    <w:p w14:paraId="5351485C" w14:textId="77777777" w:rsidR="00FC2C43" w:rsidRPr="00FC2C43" w:rsidRDefault="00FC2C43" w:rsidP="00FC2C43">
      <w:pPr>
        <w:numPr>
          <w:ilvl w:val="1"/>
          <w:numId w:val="1"/>
        </w:numPr>
      </w:pPr>
      <w:r w:rsidRPr="00FC2C43">
        <w:t>Fractures, other than to fingers, thumbs and toes</w:t>
      </w:r>
    </w:p>
    <w:p w14:paraId="7051D453" w14:textId="77777777" w:rsidR="00FC2C43" w:rsidRPr="00FC2C43" w:rsidRDefault="00FC2C43" w:rsidP="00FC2C43">
      <w:pPr>
        <w:numPr>
          <w:ilvl w:val="1"/>
          <w:numId w:val="1"/>
        </w:numPr>
      </w:pPr>
      <w:r w:rsidRPr="00FC2C43">
        <w:t>Amputations</w:t>
      </w:r>
    </w:p>
    <w:p w14:paraId="0E4B6B5E" w14:textId="77777777" w:rsidR="00FC2C43" w:rsidRPr="00FC2C43" w:rsidRDefault="00FC2C43" w:rsidP="00FC2C43">
      <w:pPr>
        <w:numPr>
          <w:ilvl w:val="1"/>
          <w:numId w:val="1"/>
        </w:numPr>
      </w:pPr>
      <w:r w:rsidRPr="00FC2C43">
        <w:t>Any injury likely to lead to permanent loss of sight or reduction in sight</w:t>
      </w:r>
    </w:p>
    <w:p w14:paraId="7E62A852" w14:textId="77777777" w:rsidR="00FC2C43" w:rsidRPr="00FC2C43" w:rsidRDefault="00FC2C43" w:rsidP="00FC2C43">
      <w:pPr>
        <w:numPr>
          <w:ilvl w:val="1"/>
          <w:numId w:val="1"/>
        </w:numPr>
      </w:pPr>
      <w:r w:rsidRPr="00FC2C43">
        <w:t>Any crush injury to the head or torso causing damage to the brain or internal organs</w:t>
      </w:r>
    </w:p>
    <w:p w14:paraId="29E05451" w14:textId="77777777" w:rsidR="00FC2C43" w:rsidRPr="00FC2C43" w:rsidRDefault="00FC2C43" w:rsidP="00FC2C43">
      <w:pPr>
        <w:numPr>
          <w:ilvl w:val="1"/>
          <w:numId w:val="1"/>
        </w:numPr>
      </w:pPr>
      <w:r w:rsidRPr="00FC2C43">
        <w:t xml:space="preserve">Serious burns (including scalding) </w:t>
      </w:r>
    </w:p>
    <w:p w14:paraId="1E0F6B17" w14:textId="77777777" w:rsidR="00FC2C43" w:rsidRPr="00FC2C43" w:rsidRDefault="00FC2C43" w:rsidP="00FC2C43">
      <w:pPr>
        <w:numPr>
          <w:ilvl w:val="1"/>
          <w:numId w:val="1"/>
        </w:numPr>
      </w:pPr>
      <w:r w:rsidRPr="00FC2C43">
        <w:t>Any scalping requiring hospital treatment</w:t>
      </w:r>
    </w:p>
    <w:p w14:paraId="508C05A8" w14:textId="77777777" w:rsidR="00FC2C43" w:rsidRPr="00FC2C43" w:rsidRDefault="00FC2C43" w:rsidP="00FC2C43">
      <w:pPr>
        <w:numPr>
          <w:ilvl w:val="1"/>
          <w:numId w:val="1"/>
        </w:numPr>
      </w:pPr>
      <w:r w:rsidRPr="00FC2C43">
        <w:lastRenderedPageBreak/>
        <w:t>Any loss of consciousness caused by head injury or asphyxia</w:t>
      </w:r>
    </w:p>
    <w:p w14:paraId="26C1CFA1" w14:textId="77777777" w:rsidR="00FC2C43" w:rsidRPr="00FC2C43" w:rsidRDefault="00FC2C43" w:rsidP="00FC2C43">
      <w:pPr>
        <w:numPr>
          <w:ilvl w:val="1"/>
          <w:numId w:val="1"/>
        </w:numPr>
      </w:pPr>
      <w:r w:rsidRPr="00FC2C43">
        <w:t>Any other injury arising from working in an enclosed space which leads to hypothermia or heat-induced illness, or requires resuscitation or admittance to hospital for more than 24 hours</w:t>
      </w:r>
    </w:p>
    <w:p w14:paraId="744725E8" w14:textId="77777777" w:rsidR="00FC2C43" w:rsidRPr="00FC2C43" w:rsidRDefault="00FC2C43" w:rsidP="00FC2C43">
      <w:r w:rsidRPr="00FC2C43">
        <w:t>Injuries where an employee is away from work or unable to perform their normal work duties for more than 7 consecutive days</w:t>
      </w:r>
    </w:p>
    <w:p w14:paraId="68862DFD" w14:textId="77777777" w:rsidR="00FC2C43" w:rsidRPr="00FC2C43" w:rsidRDefault="00FC2C43" w:rsidP="00FC2C43">
      <w:r w:rsidRPr="00FC2C43">
        <w:t>Where an accident leads to someone being taken to hospital</w:t>
      </w:r>
    </w:p>
    <w:p w14:paraId="7E9F34B9" w14:textId="77777777" w:rsidR="00FC2C43" w:rsidRPr="00FC2C43" w:rsidRDefault="00FC2C43" w:rsidP="00FC2C43">
      <w:r w:rsidRPr="00FC2C43">
        <w:t>Where something happens that does not result in an injury, but could have done</w:t>
      </w:r>
    </w:p>
    <w:p w14:paraId="3CB69A0A" w14:textId="77777777" w:rsidR="00FC2C43" w:rsidRPr="00FC2C43" w:rsidRDefault="00FC2C43" w:rsidP="00FC2C43">
      <w:r w:rsidRPr="00FC2C43">
        <w:t xml:space="preserve">Near-miss events that do not result in an injury, but could have done. Examples of near-miss events relevant to the College may include, but are not limited to: </w:t>
      </w:r>
    </w:p>
    <w:p w14:paraId="44403CC9" w14:textId="77777777" w:rsidR="00FC2C43" w:rsidRPr="00FC2C43" w:rsidRDefault="00FC2C43" w:rsidP="00FC2C43">
      <w:pPr>
        <w:numPr>
          <w:ilvl w:val="1"/>
          <w:numId w:val="1"/>
        </w:numPr>
      </w:pPr>
      <w:r w:rsidRPr="00FC2C43">
        <w:t>The collapse or failure of load-bearing parts of lifts and lifting equipment</w:t>
      </w:r>
    </w:p>
    <w:p w14:paraId="6F68CBF9" w14:textId="77777777" w:rsidR="00FC2C43" w:rsidRPr="00FC2C43" w:rsidRDefault="00FC2C43" w:rsidP="00FC2C43">
      <w:pPr>
        <w:numPr>
          <w:ilvl w:val="1"/>
          <w:numId w:val="1"/>
        </w:numPr>
      </w:pPr>
      <w:r w:rsidRPr="00FC2C43">
        <w:t>The accidental release of a biological agent likely to cause severe human illness</w:t>
      </w:r>
    </w:p>
    <w:p w14:paraId="2266114F" w14:textId="77777777" w:rsidR="00FC2C43" w:rsidRPr="00FC2C43" w:rsidRDefault="00FC2C43" w:rsidP="00FC2C43">
      <w:pPr>
        <w:numPr>
          <w:ilvl w:val="1"/>
          <w:numId w:val="1"/>
        </w:numPr>
      </w:pPr>
      <w:r w:rsidRPr="00FC2C43">
        <w:t>The accidental release or escape of any substance that may cause a serious injury or damage to health</w:t>
      </w:r>
    </w:p>
    <w:p w14:paraId="40B2D54C" w14:textId="77777777" w:rsidR="00FC2C43" w:rsidRPr="00FC2C43" w:rsidRDefault="00FC2C43" w:rsidP="00FC2C43">
      <w:pPr>
        <w:numPr>
          <w:ilvl w:val="1"/>
          <w:numId w:val="1"/>
        </w:numPr>
      </w:pPr>
      <w:r w:rsidRPr="00FC2C43">
        <w:t>An electrical short circuit or overload causing a fire or explosion</w:t>
      </w:r>
    </w:p>
    <w:p w14:paraId="27AD9708" w14:textId="77777777" w:rsidR="00FC2C43" w:rsidRPr="00FC2C43" w:rsidRDefault="00FC2C43" w:rsidP="00FC2C43">
      <w:r w:rsidRPr="00FC2C43">
        <w:t xml:space="preserve">Information on how to make a RIDDOR report is available here: </w:t>
      </w:r>
    </w:p>
    <w:p w14:paraId="4987E041" w14:textId="77777777" w:rsidR="00FC2C43" w:rsidRPr="00FC2C43" w:rsidRDefault="00794254" w:rsidP="00FC2C43">
      <w:pPr>
        <w:rPr>
          <w:u w:val="single"/>
          <w:lang w:val="en-US"/>
        </w:rPr>
      </w:pPr>
      <w:hyperlink r:id="rId18" w:history="1">
        <w:r w:rsidR="00FC2C43" w:rsidRPr="00FC2C43">
          <w:rPr>
            <w:rStyle w:val="Hyperlink"/>
          </w:rPr>
          <w:t>How to make a RIDDOR report, HSE</w:t>
        </w:r>
      </w:hyperlink>
      <w:r w:rsidR="00FC2C43" w:rsidRPr="00FC2C43">
        <w:br/>
      </w:r>
      <w:r w:rsidR="00FC2C43" w:rsidRPr="00FC2C43">
        <w:rPr>
          <w:lang w:val="en-US"/>
        </w:rPr>
        <w:t>http://www.hse.gov.uk/riddor/report.htm</w:t>
      </w:r>
      <w:r w:rsidR="00FC2C43" w:rsidRPr="00FC2C43">
        <w:rPr>
          <w:u w:val="single"/>
          <w:lang w:val="en-US"/>
        </w:rPr>
        <w:t xml:space="preserve"> </w:t>
      </w:r>
    </w:p>
    <w:p w14:paraId="7CB2E8FD" w14:textId="77777777" w:rsidR="00FC2C43" w:rsidRPr="00FC2C43" w:rsidRDefault="00FC2C43" w:rsidP="00FC2C43">
      <w:pPr>
        <w:rPr>
          <w:b/>
          <w:lang w:val="en-US"/>
        </w:rPr>
      </w:pPr>
      <w:r w:rsidRPr="00FC2C43">
        <w:rPr>
          <w:b/>
          <w:lang w:val="en-US"/>
        </w:rPr>
        <w:t>18.3 Notifying parents</w:t>
      </w:r>
    </w:p>
    <w:p w14:paraId="76A127C5" w14:textId="77777777" w:rsidR="00FC2C43" w:rsidRPr="00FC2C43" w:rsidRDefault="007B48F5" w:rsidP="00FC2C43">
      <w:pPr>
        <w:rPr>
          <w:lang w:val="en-US"/>
        </w:rPr>
      </w:pPr>
      <w:r>
        <w:rPr>
          <w:lang w:val="en-US"/>
        </w:rPr>
        <w:t>The company directors</w:t>
      </w:r>
      <w:r w:rsidR="00FC2C43" w:rsidRPr="00FC2C43">
        <w:rPr>
          <w:lang w:val="en-US"/>
        </w:rPr>
        <w:t xml:space="preserve"> will inform parents of any accident or injury sustained by</w:t>
      </w:r>
      <w:r>
        <w:rPr>
          <w:lang w:val="en-US"/>
        </w:rPr>
        <w:t xml:space="preserve"> a child or young person</w:t>
      </w:r>
      <w:r w:rsidR="00FC2C43" w:rsidRPr="00FC2C43">
        <w:rPr>
          <w:lang w:val="en-US"/>
        </w:rPr>
        <w:t>, and any first aid treatment given, on the same day, or as soon as reasonably practicable.</w:t>
      </w:r>
    </w:p>
    <w:p w14:paraId="1F7FA622" w14:textId="77777777" w:rsidR="00FC2C43" w:rsidRPr="00FC2C43" w:rsidRDefault="00FC2C43" w:rsidP="00FC2C43">
      <w:pPr>
        <w:rPr>
          <w:b/>
          <w:lang w:val="en-US"/>
        </w:rPr>
      </w:pPr>
      <w:r w:rsidRPr="00FC2C43">
        <w:rPr>
          <w:b/>
          <w:lang w:val="en-US"/>
        </w:rPr>
        <w:t>18</w:t>
      </w:r>
      <w:r w:rsidR="007B48F5">
        <w:rPr>
          <w:b/>
          <w:lang w:val="en-US"/>
        </w:rPr>
        <w:t xml:space="preserve">.4 Reporting to </w:t>
      </w:r>
      <w:r w:rsidRPr="00FC2C43">
        <w:rPr>
          <w:b/>
          <w:lang w:val="en-US"/>
        </w:rPr>
        <w:t>child protection agencies</w:t>
      </w:r>
    </w:p>
    <w:p w14:paraId="7F1519AD" w14:textId="77777777" w:rsidR="00FC2C43" w:rsidRPr="00FC2C43" w:rsidRDefault="00FC2C43" w:rsidP="00FC2C43">
      <w:pPr>
        <w:rPr>
          <w:u w:val="single"/>
          <w:lang w:val="en-US"/>
        </w:rPr>
      </w:pPr>
      <w:r w:rsidRPr="00FC2C43">
        <w:rPr>
          <w:lang w:val="en-US"/>
        </w:rPr>
        <w:t xml:space="preserve">The </w:t>
      </w:r>
      <w:r w:rsidR="007B48F5">
        <w:rPr>
          <w:lang w:val="en-US"/>
        </w:rPr>
        <w:t xml:space="preserve">Designated </w:t>
      </w:r>
      <w:r w:rsidRPr="00FC2C43">
        <w:rPr>
          <w:lang w:val="en-US"/>
        </w:rPr>
        <w:t>Safeguarding Lead will also notify the appropriate local CP/Safeguarding agencies of any serious accident or inj</w:t>
      </w:r>
      <w:r w:rsidR="007B48F5">
        <w:rPr>
          <w:lang w:val="en-US"/>
        </w:rPr>
        <w:t>ury to, or the death of, a child or young person while in the care of Flourish With Us Ltd</w:t>
      </w:r>
      <w:r w:rsidRPr="00FC2C43">
        <w:rPr>
          <w:lang w:val="en-US"/>
        </w:rPr>
        <w:t>.</w:t>
      </w:r>
    </w:p>
    <w:p w14:paraId="6786EBF2" w14:textId="77777777" w:rsidR="00FC2C43" w:rsidRPr="00FC2C43" w:rsidRDefault="00FC2C43" w:rsidP="00FC2C43">
      <w:pPr>
        <w:rPr>
          <w:b/>
          <w:bCs/>
        </w:rPr>
      </w:pPr>
      <w:bookmarkStart w:id="18" w:name="_Toc492913029"/>
      <w:r w:rsidRPr="00FC2C43">
        <w:rPr>
          <w:b/>
          <w:bCs/>
        </w:rPr>
        <w:t>19. Training</w:t>
      </w:r>
      <w:bookmarkEnd w:id="18"/>
    </w:p>
    <w:p w14:paraId="3E16848C" w14:textId="77777777" w:rsidR="00FC2C43" w:rsidRPr="00FC2C43" w:rsidRDefault="007B48F5" w:rsidP="00FC2C43">
      <w:r>
        <w:lastRenderedPageBreak/>
        <w:t>Flourish With Us Ltd</w:t>
      </w:r>
      <w:r w:rsidR="00FC2C43" w:rsidRPr="00FC2C43">
        <w:t xml:space="preserve"> staff are provided with health and safety training as part of their induction process.</w:t>
      </w:r>
    </w:p>
    <w:p w14:paraId="00E7BC57" w14:textId="77777777" w:rsidR="00FC2C43" w:rsidRPr="00FC2C43" w:rsidRDefault="007B48F5" w:rsidP="00FC2C43">
      <w:r>
        <w:t>Flourish With Us Ltd</w:t>
      </w:r>
      <w:r w:rsidR="00FC2C43" w:rsidRPr="00FC2C43">
        <w:t xml:space="preserve"> staff work </w:t>
      </w:r>
      <w:r>
        <w:t>with children and young people</w:t>
      </w:r>
      <w:r w:rsidR="00FC2C43" w:rsidRPr="00FC2C43">
        <w:t xml:space="preserve"> with special educational needs (SEN) and are given Safeguarding, Prevent and Team Teach training annually, al</w:t>
      </w:r>
      <w:r>
        <w:t xml:space="preserve">ong with other </w:t>
      </w:r>
      <w:proofErr w:type="gramStart"/>
      <w:r>
        <w:t xml:space="preserve">relevant </w:t>
      </w:r>
      <w:r w:rsidR="00FC2C43" w:rsidRPr="00FC2C43">
        <w:t xml:space="preserve"> training</w:t>
      </w:r>
      <w:proofErr w:type="gramEnd"/>
      <w:r w:rsidR="00FC2C43" w:rsidRPr="00FC2C43">
        <w:t xml:space="preserve"> sessions.</w:t>
      </w:r>
    </w:p>
    <w:p w14:paraId="55310209" w14:textId="77777777" w:rsidR="007B48F5" w:rsidRDefault="007B48F5" w:rsidP="00FC2C43">
      <w:pPr>
        <w:rPr>
          <w:b/>
          <w:bCs/>
        </w:rPr>
      </w:pPr>
      <w:bookmarkStart w:id="19" w:name="_Toc492913030"/>
    </w:p>
    <w:p w14:paraId="54280875" w14:textId="77777777" w:rsidR="007B48F5" w:rsidRDefault="007B48F5" w:rsidP="00FC2C43">
      <w:pPr>
        <w:rPr>
          <w:b/>
          <w:bCs/>
        </w:rPr>
      </w:pPr>
    </w:p>
    <w:p w14:paraId="1ED9591B" w14:textId="77777777" w:rsidR="00FC2C43" w:rsidRPr="00FC2C43" w:rsidRDefault="00FC2C43" w:rsidP="00FC2C43">
      <w:pPr>
        <w:rPr>
          <w:b/>
          <w:bCs/>
        </w:rPr>
      </w:pPr>
      <w:r w:rsidRPr="00FC2C43">
        <w:rPr>
          <w:b/>
          <w:bCs/>
        </w:rPr>
        <w:t>20. Monitoring</w:t>
      </w:r>
      <w:bookmarkEnd w:id="19"/>
    </w:p>
    <w:p w14:paraId="133C2A2B" w14:textId="77777777" w:rsidR="00FC2C43" w:rsidRPr="00FC2C43" w:rsidRDefault="00FC2C43" w:rsidP="00FC2C43">
      <w:pPr>
        <w:rPr>
          <w:lang w:val="en-US"/>
        </w:rPr>
      </w:pPr>
      <w:r w:rsidRPr="00FC2C43">
        <w:rPr>
          <w:lang w:val="en-US"/>
        </w:rPr>
        <w:t xml:space="preserve">This policy will be reviewed by the </w:t>
      </w:r>
      <w:r w:rsidR="007B48F5">
        <w:rPr>
          <w:lang w:val="en-US"/>
        </w:rPr>
        <w:t>company directors</w:t>
      </w:r>
      <w:r w:rsidRPr="00FC2C43">
        <w:rPr>
          <w:lang w:val="en-US"/>
        </w:rPr>
        <w:t xml:space="preserve"> every 2 years.</w:t>
      </w:r>
    </w:p>
    <w:p w14:paraId="062A606F" w14:textId="77777777" w:rsidR="00AA3F1A" w:rsidRDefault="00AA3F1A"/>
    <w:p w14:paraId="22C22744" w14:textId="77777777" w:rsidR="00AA3F1A" w:rsidRPr="00AA3F1A" w:rsidRDefault="00AA3F1A" w:rsidP="00AA3F1A"/>
    <w:p w14:paraId="0D69243D" w14:textId="77777777" w:rsidR="00AA3F1A" w:rsidRPr="00AA3F1A" w:rsidRDefault="00AA3F1A" w:rsidP="00AA3F1A"/>
    <w:p w14:paraId="159FE50C" w14:textId="77777777" w:rsidR="00AA3F1A" w:rsidRPr="00AA3F1A" w:rsidRDefault="00AA3F1A" w:rsidP="00AA3F1A"/>
    <w:p w14:paraId="3222A945" w14:textId="77777777" w:rsidR="00AA3F1A" w:rsidRPr="00AA3F1A" w:rsidRDefault="00AA3F1A" w:rsidP="00AA3F1A"/>
    <w:p w14:paraId="76C48079" w14:textId="77777777" w:rsidR="00AA3F1A" w:rsidRPr="00AA3F1A" w:rsidRDefault="00AA3F1A" w:rsidP="00AA3F1A"/>
    <w:p w14:paraId="6B819BF0" w14:textId="77777777" w:rsidR="00AA3F1A" w:rsidRPr="00AA3F1A" w:rsidRDefault="00AA3F1A" w:rsidP="00AA3F1A"/>
    <w:p w14:paraId="66483B4C" w14:textId="77777777" w:rsidR="00AA3F1A" w:rsidRPr="00AA3F1A" w:rsidRDefault="00AA3F1A" w:rsidP="00AA3F1A"/>
    <w:p w14:paraId="7C17CF36" w14:textId="77777777" w:rsidR="00AA3F1A" w:rsidRPr="00AA3F1A" w:rsidRDefault="00AA3F1A" w:rsidP="00AA3F1A"/>
    <w:p w14:paraId="38754D71" w14:textId="77777777" w:rsidR="00AA3F1A" w:rsidRPr="00AA3F1A" w:rsidRDefault="00AA3F1A" w:rsidP="00AA3F1A"/>
    <w:p w14:paraId="0728C797" w14:textId="77777777" w:rsidR="00AA3F1A" w:rsidRPr="00AA3F1A" w:rsidRDefault="00AA3F1A" w:rsidP="00AA3F1A"/>
    <w:p w14:paraId="427D8FAC" w14:textId="77777777" w:rsidR="00AA3F1A" w:rsidRPr="00AA3F1A" w:rsidRDefault="00AA3F1A" w:rsidP="00AA3F1A"/>
    <w:p w14:paraId="65FD8C94" w14:textId="77777777" w:rsidR="00AA3F1A" w:rsidRPr="00AA3F1A" w:rsidRDefault="00AA3F1A" w:rsidP="00AA3F1A"/>
    <w:p w14:paraId="4B06F477" w14:textId="77777777" w:rsidR="00AA3F1A" w:rsidRPr="00AA3F1A" w:rsidRDefault="00AA3F1A" w:rsidP="00AA3F1A"/>
    <w:p w14:paraId="64DD45E1" w14:textId="77777777" w:rsidR="00AA3F1A" w:rsidRPr="00AA3F1A" w:rsidRDefault="00AA3F1A" w:rsidP="00AA3F1A"/>
    <w:p w14:paraId="17CEC1FA" w14:textId="77777777" w:rsidR="00AA3F1A" w:rsidRDefault="00AA3F1A" w:rsidP="00AA3F1A"/>
    <w:p w14:paraId="71F4433F" w14:textId="77777777" w:rsidR="00AA3F1A" w:rsidRPr="00AA3F1A" w:rsidRDefault="00AA3F1A" w:rsidP="00AA3F1A">
      <w:pPr>
        <w:keepNext/>
        <w:keepLines/>
        <w:spacing w:before="480" w:after="120" w:line="240" w:lineRule="auto"/>
        <w:outlineLvl w:val="0"/>
        <w:rPr>
          <w:rFonts w:ascii="Arial" w:eastAsia="MS Gothic" w:hAnsi="Arial" w:cs="Times New Roman"/>
          <w:b/>
          <w:bCs/>
          <w:sz w:val="28"/>
          <w:szCs w:val="32"/>
        </w:rPr>
      </w:pPr>
      <w:bookmarkStart w:id="20" w:name="_Toc492913035"/>
      <w:r>
        <w:rPr>
          <w:rFonts w:ascii="Arial" w:eastAsia="MS Gothic" w:hAnsi="Arial" w:cs="Times New Roman"/>
          <w:b/>
          <w:bCs/>
          <w:sz w:val="28"/>
          <w:szCs w:val="32"/>
        </w:rPr>
        <w:t>Appendix 1</w:t>
      </w:r>
      <w:r w:rsidRPr="00AA3F1A">
        <w:rPr>
          <w:rFonts w:ascii="Arial" w:eastAsia="MS Gothic" w:hAnsi="Arial" w:cs="Times New Roman"/>
          <w:b/>
          <w:bCs/>
          <w:sz w:val="28"/>
          <w:szCs w:val="32"/>
        </w:rPr>
        <w:t>. Recommended absence period for preventing the spread of infection</w:t>
      </w:r>
      <w:bookmarkEnd w:id="20"/>
    </w:p>
    <w:p w14:paraId="42C4C744" w14:textId="77777777" w:rsidR="00AA3F1A" w:rsidRPr="00AA3F1A" w:rsidRDefault="00AA3F1A" w:rsidP="00AA3F1A">
      <w:pPr>
        <w:rPr>
          <w:rFonts w:ascii="Arial" w:eastAsia="Calibri" w:hAnsi="Arial" w:cs="Arial"/>
          <w:sz w:val="20"/>
          <w:szCs w:val="20"/>
        </w:rPr>
      </w:pPr>
      <w:r w:rsidRPr="00AA3F1A">
        <w:rPr>
          <w:rFonts w:ascii="Arial" w:eastAsia="Calibri" w:hAnsi="Arial" w:cs="Arial"/>
          <w:sz w:val="20"/>
          <w:szCs w:val="20"/>
        </w:rPr>
        <w:t xml:space="preserve">This list of recommended absence periods for preventing the spread of infection is taken from </w:t>
      </w:r>
      <w:hyperlink r:id="rId19" w:history="1">
        <w:r w:rsidRPr="00AA3F1A">
          <w:rPr>
            <w:rFonts w:ascii="Arial" w:eastAsia="MS Mincho" w:hAnsi="Arial" w:cs="Times New Roman"/>
            <w:color w:val="0092CF"/>
            <w:sz w:val="20"/>
            <w:szCs w:val="24"/>
            <w:u w:val="single"/>
          </w:rPr>
          <w:t>non-statutory guidance for schools and other childcare settings</w:t>
        </w:r>
      </w:hyperlink>
      <w:r w:rsidRPr="00AA3F1A">
        <w:rPr>
          <w:rFonts w:ascii="Arial" w:eastAsia="Calibri" w:hAnsi="Arial" w:cs="Arial"/>
          <w:sz w:val="20"/>
          <w:szCs w:val="20"/>
        </w:rPr>
        <w:t xml:space="preserve"> from Public Health England (PHE).</w:t>
      </w:r>
    </w:p>
    <w:p w14:paraId="121D4D74" w14:textId="77777777" w:rsidR="00AA3F1A" w:rsidRDefault="00AA3F1A" w:rsidP="00AA3F1A"/>
    <w:tbl>
      <w:tblPr>
        <w:tblW w:w="1496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977"/>
        <w:gridCol w:w="5387"/>
        <w:gridCol w:w="6599"/>
      </w:tblGrid>
      <w:tr w:rsidR="00AA3F1A" w:rsidRPr="00AA3F1A" w14:paraId="6AB73653" w14:textId="77777777" w:rsidTr="00417739">
        <w:trPr>
          <w:trHeight w:val="27"/>
        </w:trPr>
        <w:tc>
          <w:tcPr>
            <w:tcW w:w="2977" w:type="dxa"/>
            <w:shd w:val="clear" w:color="auto" w:fill="BFBFBF"/>
          </w:tcPr>
          <w:p w14:paraId="09311524" w14:textId="77777777" w:rsidR="00AA3F1A" w:rsidRPr="00AA3F1A" w:rsidRDefault="00AA3F1A" w:rsidP="00AA3F1A">
            <w:pPr>
              <w:spacing w:before="120" w:after="120" w:line="240" w:lineRule="auto"/>
              <w:rPr>
                <w:rFonts w:ascii="Arial" w:eastAsia="MS Mincho" w:hAnsi="Arial" w:cs="Times New Roman"/>
                <w:b/>
                <w:szCs w:val="24"/>
              </w:rPr>
            </w:pPr>
            <w:r w:rsidRPr="00AA3F1A">
              <w:rPr>
                <w:rFonts w:ascii="Arial" w:eastAsia="MS Mincho" w:hAnsi="Arial" w:cs="Times New Roman"/>
                <w:b/>
                <w:szCs w:val="24"/>
              </w:rPr>
              <w:t>Infection or complaint</w:t>
            </w:r>
          </w:p>
        </w:tc>
        <w:tc>
          <w:tcPr>
            <w:tcW w:w="5387" w:type="dxa"/>
            <w:shd w:val="clear" w:color="auto" w:fill="BFBFBF"/>
          </w:tcPr>
          <w:p w14:paraId="3B04A9D2" w14:textId="77777777" w:rsidR="00AA3F1A" w:rsidRPr="00AA3F1A" w:rsidRDefault="00AA3F1A" w:rsidP="00AA3F1A">
            <w:pPr>
              <w:spacing w:before="120" w:after="120" w:line="240" w:lineRule="auto"/>
              <w:rPr>
                <w:rFonts w:ascii="Arial" w:eastAsia="MS Mincho" w:hAnsi="Arial" w:cs="Times New Roman"/>
                <w:b/>
                <w:szCs w:val="24"/>
              </w:rPr>
            </w:pPr>
            <w:r w:rsidRPr="00AA3F1A">
              <w:rPr>
                <w:rFonts w:ascii="Arial" w:eastAsia="MS Mincho" w:hAnsi="Arial" w:cs="Times New Roman"/>
                <w:b/>
                <w:szCs w:val="24"/>
              </w:rPr>
              <w:t>Recommended period to be kept away from school or nursery</w:t>
            </w:r>
          </w:p>
        </w:tc>
        <w:tc>
          <w:tcPr>
            <w:tcW w:w="6599" w:type="dxa"/>
            <w:shd w:val="clear" w:color="auto" w:fill="BFBFBF"/>
          </w:tcPr>
          <w:p w14:paraId="3CF3A96B" w14:textId="77777777" w:rsidR="00AA3F1A" w:rsidRPr="00AA3F1A" w:rsidRDefault="00AA3F1A" w:rsidP="00AA3F1A">
            <w:pPr>
              <w:spacing w:before="120" w:after="120" w:line="240" w:lineRule="auto"/>
              <w:rPr>
                <w:rFonts w:ascii="Arial" w:eastAsia="MS Mincho" w:hAnsi="Arial" w:cs="Times New Roman"/>
                <w:b/>
                <w:szCs w:val="24"/>
              </w:rPr>
            </w:pPr>
            <w:r w:rsidRPr="00AA3F1A">
              <w:rPr>
                <w:rFonts w:ascii="Arial" w:eastAsia="MS Mincho" w:hAnsi="Arial" w:cs="Times New Roman"/>
                <w:b/>
                <w:szCs w:val="24"/>
              </w:rPr>
              <w:t>Comments</w:t>
            </w:r>
          </w:p>
        </w:tc>
      </w:tr>
      <w:tr w:rsidR="00AA3F1A" w:rsidRPr="00AA3F1A" w14:paraId="5DCCE6AD" w14:textId="77777777" w:rsidTr="00417739">
        <w:tc>
          <w:tcPr>
            <w:tcW w:w="2977" w:type="dxa"/>
            <w:shd w:val="clear" w:color="auto" w:fill="auto"/>
          </w:tcPr>
          <w:p w14:paraId="11AC00CC"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Athlete’s foot</w:t>
            </w:r>
          </w:p>
        </w:tc>
        <w:tc>
          <w:tcPr>
            <w:tcW w:w="5387" w:type="dxa"/>
            <w:shd w:val="clear" w:color="auto" w:fill="auto"/>
          </w:tcPr>
          <w:p w14:paraId="0EA74224"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shd w:val="clear" w:color="auto" w:fill="auto"/>
          </w:tcPr>
          <w:p w14:paraId="41A1231D"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Athlete’s foot is not a serious condition. Treatment is recommended.</w:t>
            </w:r>
          </w:p>
        </w:tc>
      </w:tr>
      <w:tr w:rsidR="00AA3F1A" w:rsidRPr="00AA3F1A" w14:paraId="13E62CCB" w14:textId="77777777" w:rsidTr="00417739">
        <w:tc>
          <w:tcPr>
            <w:tcW w:w="2977" w:type="dxa"/>
            <w:shd w:val="clear" w:color="auto" w:fill="auto"/>
          </w:tcPr>
          <w:p w14:paraId="18BA5E35"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Chickenpox</w:t>
            </w:r>
          </w:p>
        </w:tc>
        <w:tc>
          <w:tcPr>
            <w:tcW w:w="5387" w:type="dxa"/>
            <w:shd w:val="clear" w:color="auto" w:fill="auto"/>
          </w:tcPr>
          <w:p w14:paraId="40BCC52F"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Until all vesicles have crusted over</w:t>
            </w:r>
          </w:p>
        </w:tc>
        <w:tc>
          <w:tcPr>
            <w:tcW w:w="6599" w:type="dxa"/>
            <w:shd w:val="clear" w:color="auto" w:fill="auto"/>
          </w:tcPr>
          <w:p w14:paraId="24E5832D"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Some medical conditions make children vulnerable to infections that would rarely be serious in most children, these include those being treated for leukaemia or other cancers. These children are particularly vulnerable to chickenpox. Chickenpox can also affect pregnancy if a woman has not already had the infection.</w:t>
            </w:r>
          </w:p>
        </w:tc>
      </w:tr>
      <w:tr w:rsidR="00AA3F1A" w:rsidRPr="00AA3F1A" w14:paraId="26224777" w14:textId="77777777" w:rsidTr="00417739">
        <w:tc>
          <w:tcPr>
            <w:tcW w:w="2977" w:type="dxa"/>
            <w:shd w:val="clear" w:color="auto" w:fill="auto"/>
          </w:tcPr>
          <w:p w14:paraId="00511A41"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Cold sores (herpes simplex)</w:t>
            </w:r>
          </w:p>
        </w:tc>
        <w:tc>
          <w:tcPr>
            <w:tcW w:w="5387" w:type="dxa"/>
            <w:shd w:val="clear" w:color="auto" w:fill="auto"/>
          </w:tcPr>
          <w:p w14:paraId="4268CD0F"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shd w:val="clear" w:color="auto" w:fill="auto"/>
          </w:tcPr>
          <w:p w14:paraId="498FA10D"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Avoid kissing and contact with the sores. Cold sores are generally mild and self-limiting.</w:t>
            </w:r>
          </w:p>
        </w:tc>
      </w:tr>
      <w:tr w:rsidR="00AA3F1A" w:rsidRPr="00AA3F1A" w14:paraId="4E53BEEE" w14:textId="77777777" w:rsidTr="00417739">
        <w:tc>
          <w:tcPr>
            <w:tcW w:w="2977" w:type="dxa"/>
            <w:shd w:val="clear" w:color="auto" w:fill="auto"/>
          </w:tcPr>
          <w:p w14:paraId="0C1C6E9C"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German measles (rubell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9CC0A00" w14:textId="77777777" w:rsidR="00AA3F1A" w:rsidRPr="00AA3F1A" w:rsidRDefault="00AA3F1A" w:rsidP="00AA3F1A">
            <w:pPr>
              <w:spacing w:before="120" w:after="0" w:line="240" w:lineRule="auto"/>
              <w:rPr>
                <w:rFonts w:ascii="Arial" w:eastAsia="MS Mincho" w:hAnsi="Arial" w:cs="Arial"/>
                <w:sz w:val="20"/>
                <w:szCs w:val="20"/>
              </w:rPr>
            </w:pPr>
            <w:r w:rsidRPr="00AA3F1A">
              <w:rPr>
                <w:rFonts w:ascii="Arial" w:eastAsia="MS Mincho" w:hAnsi="Arial" w:cs="Arial"/>
                <w:sz w:val="20"/>
                <w:szCs w:val="20"/>
              </w:rPr>
              <w:t>Four days from onset of rash (as per “</w:t>
            </w:r>
            <w:hyperlink r:id="rId20" w:history="1">
              <w:r w:rsidRPr="00AA3F1A">
                <w:rPr>
                  <w:rFonts w:ascii="Arial" w:eastAsia="MS Mincho" w:hAnsi="Arial" w:cs="Arial"/>
                  <w:color w:val="0092CF"/>
                  <w:sz w:val="20"/>
                  <w:szCs w:val="20"/>
                  <w:u w:val="single"/>
                </w:rPr>
                <w:t>Green Book</w:t>
              </w:r>
            </w:hyperlink>
            <w:r w:rsidRPr="00AA3F1A">
              <w:rPr>
                <w:rFonts w:ascii="Arial" w:eastAsia="MS Mincho" w:hAnsi="Arial" w:cs="Arial"/>
                <w:sz w:val="20"/>
                <w:szCs w:val="20"/>
              </w:rPr>
              <w:t>”)</w:t>
            </w:r>
          </w:p>
        </w:tc>
        <w:tc>
          <w:tcPr>
            <w:tcW w:w="6599" w:type="dxa"/>
            <w:shd w:val="clear" w:color="auto" w:fill="auto"/>
          </w:tcPr>
          <w:p w14:paraId="63A865BC"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 xml:space="preserve">Preventable by immunisation (MMR x2 doses). If a pregnant woman comes into contact with German measles she should inform her GP and antenatal carer immediately to ensure investigation. </w:t>
            </w:r>
          </w:p>
        </w:tc>
      </w:tr>
      <w:tr w:rsidR="00AA3F1A" w:rsidRPr="00AA3F1A" w14:paraId="30964585" w14:textId="77777777" w:rsidTr="00417739">
        <w:tc>
          <w:tcPr>
            <w:tcW w:w="2977" w:type="dxa"/>
            <w:shd w:val="clear" w:color="auto" w:fill="auto"/>
          </w:tcPr>
          <w:p w14:paraId="7DD07DEF"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lastRenderedPageBreak/>
              <w:t>Hand, foot and mouth</w:t>
            </w:r>
          </w:p>
        </w:tc>
        <w:tc>
          <w:tcPr>
            <w:tcW w:w="5387" w:type="dxa"/>
            <w:shd w:val="clear" w:color="auto" w:fill="auto"/>
          </w:tcPr>
          <w:p w14:paraId="427C32FC"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shd w:val="clear" w:color="auto" w:fill="auto"/>
          </w:tcPr>
          <w:p w14:paraId="31BCBC73" w14:textId="77777777" w:rsidR="00AA3F1A" w:rsidRPr="00AA3F1A" w:rsidRDefault="00AA3F1A" w:rsidP="00AA3F1A">
            <w:pPr>
              <w:spacing w:before="120" w:after="120" w:line="240" w:lineRule="auto"/>
              <w:rPr>
                <w:rFonts w:ascii="Arial" w:eastAsia="MS Mincho" w:hAnsi="Arial" w:cs="Times New Roman"/>
                <w:sz w:val="20"/>
                <w:szCs w:val="24"/>
              </w:rPr>
            </w:pPr>
          </w:p>
        </w:tc>
      </w:tr>
      <w:tr w:rsidR="00AA3F1A" w:rsidRPr="00AA3F1A" w14:paraId="69851750" w14:textId="77777777" w:rsidTr="00417739">
        <w:tc>
          <w:tcPr>
            <w:tcW w:w="2977" w:type="dxa"/>
            <w:shd w:val="clear" w:color="auto" w:fill="auto"/>
          </w:tcPr>
          <w:p w14:paraId="0FF5CC92"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Impetigo</w:t>
            </w:r>
          </w:p>
        </w:tc>
        <w:tc>
          <w:tcPr>
            <w:tcW w:w="5387" w:type="dxa"/>
            <w:shd w:val="clear" w:color="auto" w:fill="auto"/>
          </w:tcPr>
          <w:p w14:paraId="63B5BAEE"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Until lesions are crusted and healed, or 48 hours after starting antibiotic treatment</w:t>
            </w:r>
          </w:p>
        </w:tc>
        <w:tc>
          <w:tcPr>
            <w:tcW w:w="6599" w:type="dxa"/>
            <w:shd w:val="clear" w:color="auto" w:fill="auto"/>
          </w:tcPr>
          <w:p w14:paraId="4DD117A6"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Antibiotic treatment speeds healing and reduces the infectious period.</w:t>
            </w:r>
          </w:p>
        </w:tc>
      </w:tr>
      <w:tr w:rsidR="00AA3F1A" w:rsidRPr="00AA3F1A" w14:paraId="40D4DAAE" w14:textId="77777777" w:rsidTr="00417739">
        <w:tc>
          <w:tcPr>
            <w:tcW w:w="2977" w:type="dxa"/>
            <w:shd w:val="clear" w:color="auto" w:fill="auto"/>
          </w:tcPr>
          <w:p w14:paraId="31DC5A5D"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Measles*</w:t>
            </w:r>
          </w:p>
        </w:tc>
        <w:tc>
          <w:tcPr>
            <w:tcW w:w="5387" w:type="dxa"/>
            <w:shd w:val="clear" w:color="auto" w:fill="auto"/>
          </w:tcPr>
          <w:p w14:paraId="6D8376C0"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Four days from onset of rash</w:t>
            </w:r>
          </w:p>
        </w:tc>
        <w:tc>
          <w:tcPr>
            <w:tcW w:w="6599" w:type="dxa"/>
            <w:shd w:val="clear" w:color="auto" w:fill="auto"/>
          </w:tcPr>
          <w:p w14:paraId="676FA333"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Preventable by immunisation (MMR x2 doses). Some medical conditions make children vulnerable to infections that would rarely be serious in most children, these include those being treated for leukaemia or other cancers. These children are particularly vulnerable to measles. Measles during pregnancy can result in early delivery or even loss of the baby. If a pregnant woman is exposed she should immediately inform whoever is giving antenatal care to ensure investigation.</w:t>
            </w:r>
          </w:p>
        </w:tc>
      </w:tr>
      <w:tr w:rsidR="00AA3F1A" w:rsidRPr="00AA3F1A" w14:paraId="3298285A" w14:textId="77777777" w:rsidTr="00417739">
        <w:tc>
          <w:tcPr>
            <w:tcW w:w="2977" w:type="dxa"/>
            <w:shd w:val="clear" w:color="auto" w:fill="auto"/>
          </w:tcPr>
          <w:p w14:paraId="40D6286B"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Molluscum contagiosum</w:t>
            </w:r>
          </w:p>
        </w:tc>
        <w:tc>
          <w:tcPr>
            <w:tcW w:w="5387" w:type="dxa"/>
            <w:shd w:val="clear" w:color="auto" w:fill="auto"/>
          </w:tcPr>
          <w:p w14:paraId="72D9573A"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shd w:val="clear" w:color="auto" w:fill="auto"/>
          </w:tcPr>
          <w:p w14:paraId="16F43B6B"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A self-limiting condition.</w:t>
            </w:r>
          </w:p>
        </w:tc>
      </w:tr>
      <w:tr w:rsidR="00AA3F1A" w:rsidRPr="00AA3F1A" w14:paraId="0E7EDA9A" w14:textId="77777777" w:rsidTr="00417739">
        <w:tc>
          <w:tcPr>
            <w:tcW w:w="2977" w:type="dxa"/>
            <w:shd w:val="clear" w:color="auto" w:fill="auto"/>
          </w:tcPr>
          <w:p w14:paraId="1250CC2E"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Ringworm</w:t>
            </w:r>
          </w:p>
        </w:tc>
        <w:tc>
          <w:tcPr>
            <w:tcW w:w="5387" w:type="dxa"/>
            <w:shd w:val="clear" w:color="auto" w:fill="auto"/>
          </w:tcPr>
          <w:p w14:paraId="40B5BF20"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Exclusion not usually required</w:t>
            </w:r>
          </w:p>
        </w:tc>
        <w:tc>
          <w:tcPr>
            <w:tcW w:w="6599" w:type="dxa"/>
            <w:shd w:val="clear" w:color="auto" w:fill="auto"/>
          </w:tcPr>
          <w:p w14:paraId="1772143B"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Treatment is required.</w:t>
            </w:r>
          </w:p>
        </w:tc>
      </w:tr>
      <w:tr w:rsidR="00AA3F1A" w:rsidRPr="00AA3F1A" w14:paraId="2EBE377C" w14:textId="77777777" w:rsidTr="00417739">
        <w:tc>
          <w:tcPr>
            <w:tcW w:w="2977" w:type="dxa"/>
            <w:shd w:val="clear" w:color="auto" w:fill="auto"/>
          </w:tcPr>
          <w:p w14:paraId="3394FE25"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 xml:space="preserve">Roseola (infantum) </w:t>
            </w:r>
          </w:p>
        </w:tc>
        <w:tc>
          <w:tcPr>
            <w:tcW w:w="5387" w:type="dxa"/>
            <w:shd w:val="clear" w:color="auto" w:fill="auto"/>
          </w:tcPr>
          <w:p w14:paraId="75E68DC1"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 xml:space="preserve">None </w:t>
            </w:r>
          </w:p>
        </w:tc>
        <w:tc>
          <w:tcPr>
            <w:tcW w:w="6599" w:type="dxa"/>
            <w:shd w:val="clear" w:color="auto" w:fill="auto"/>
          </w:tcPr>
          <w:p w14:paraId="28D92DC9" w14:textId="77777777" w:rsidR="00AA3F1A" w:rsidRPr="00AA3F1A" w:rsidRDefault="00AA3F1A" w:rsidP="00AA3F1A">
            <w:pPr>
              <w:spacing w:before="120" w:after="120" w:line="240" w:lineRule="auto"/>
              <w:rPr>
                <w:rFonts w:ascii="Arial" w:eastAsia="MS Mincho" w:hAnsi="Arial" w:cs="Times New Roman"/>
                <w:sz w:val="20"/>
                <w:szCs w:val="24"/>
              </w:rPr>
            </w:pPr>
          </w:p>
        </w:tc>
      </w:tr>
      <w:tr w:rsidR="00AA3F1A" w:rsidRPr="00AA3F1A" w14:paraId="08FC856D" w14:textId="77777777" w:rsidTr="00417739">
        <w:tc>
          <w:tcPr>
            <w:tcW w:w="2977" w:type="dxa"/>
            <w:shd w:val="clear" w:color="auto" w:fill="auto"/>
          </w:tcPr>
          <w:p w14:paraId="5263641E"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Scabies</w:t>
            </w:r>
          </w:p>
        </w:tc>
        <w:tc>
          <w:tcPr>
            <w:tcW w:w="5387" w:type="dxa"/>
            <w:shd w:val="clear" w:color="auto" w:fill="auto"/>
          </w:tcPr>
          <w:p w14:paraId="4A04A518"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Child can return after first treatment</w:t>
            </w:r>
          </w:p>
        </w:tc>
        <w:tc>
          <w:tcPr>
            <w:tcW w:w="6599" w:type="dxa"/>
            <w:shd w:val="clear" w:color="auto" w:fill="auto"/>
          </w:tcPr>
          <w:p w14:paraId="2F3E6D86"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Household and close contacts require treatment.</w:t>
            </w:r>
          </w:p>
        </w:tc>
      </w:tr>
      <w:tr w:rsidR="00AA3F1A" w:rsidRPr="00AA3F1A" w14:paraId="028DE6F4" w14:textId="77777777" w:rsidTr="00417739">
        <w:tc>
          <w:tcPr>
            <w:tcW w:w="2977" w:type="dxa"/>
            <w:shd w:val="clear" w:color="auto" w:fill="auto"/>
          </w:tcPr>
          <w:p w14:paraId="5A974E9C"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Scarlet fever*</w:t>
            </w:r>
          </w:p>
        </w:tc>
        <w:tc>
          <w:tcPr>
            <w:tcW w:w="5387" w:type="dxa"/>
            <w:shd w:val="clear" w:color="auto" w:fill="auto"/>
          </w:tcPr>
          <w:p w14:paraId="79AF905C"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Child can return 24 hours after starting appropriate antibiotic treatment</w:t>
            </w:r>
          </w:p>
        </w:tc>
        <w:tc>
          <w:tcPr>
            <w:tcW w:w="6599" w:type="dxa"/>
            <w:shd w:val="clear" w:color="auto" w:fill="auto"/>
          </w:tcPr>
          <w:p w14:paraId="5F420385"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Antibiotic treatment is recommended for the affected child.</w:t>
            </w:r>
          </w:p>
        </w:tc>
      </w:tr>
      <w:tr w:rsidR="00AA3F1A" w:rsidRPr="00AA3F1A" w14:paraId="38BA8D07" w14:textId="77777777" w:rsidTr="00417739">
        <w:tc>
          <w:tcPr>
            <w:tcW w:w="2977" w:type="dxa"/>
            <w:shd w:val="clear" w:color="auto" w:fill="auto"/>
          </w:tcPr>
          <w:p w14:paraId="18E1C5C2"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lastRenderedPageBreak/>
              <w:t>Slapped cheek syndrome/fifth disease (parvovirus B19)</w:t>
            </w:r>
          </w:p>
        </w:tc>
        <w:tc>
          <w:tcPr>
            <w:tcW w:w="5387" w:type="dxa"/>
            <w:shd w:val="clear" w:color="auto" w:fill="auto"/>
          </w:tcPr>
          <w:p w14:paraId="286C4FEA"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 (once rash has developed)</w:t>
            </w:r>
          </w:p>
        </w:tc>
        <w:tc>
          <w:tcPr>
            <w:tcW w:w="6599" w:type="dxa"/>
            <w:shd w:val="clear" w:color="auto" w:fill="auto"/>
          </w:tcPr>
          <w:p w14:paraId="5E428378"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Some medical conditions make children vulnerable to infections that would rarely be serious in most children, these include those being treated for leukaemia or other cancers. These children are particularly vulnerable to parvovirus B19. Slapped cheek disease (parvovirus B19) can occasionally affect an unborn child. If exposed early in pregnancy (before 20 weeks), inform whoever is giving antenatal care as this must be investigated promptly.</w:t>
            </w:r>
          </w:p>
        </w:tc>
      </w:tr>
      <w:tr w:rsidR="00AA3F1A" w:rsidRPr="00AA3F1A" w14:paraId="62D573E8" w14:textId="77777777" w:rsidTr="00417739">
        <w:trPr>
          <w:cantSplit/>
        </w:trPr>
        <w:tc>
          <w:tcPr>
            <w:tcW w:w="2977" w:type="dxa"/>
            <w:shd w:val="clear" w:color="auto" w:fill="auto"/>
          </w:tcPr>
          <w:p w14:paraId="67C117BD"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Shingles</w:t>
            </w:r>
          </w:p>
        </w:tc>
        <w:tc>
          <w:tcPr>
            <w:tcW w:w="5387" w:type="dxa"/>
            <w:shd w:val="clear" w:color="auto" w:fill="auto"/>
          </w:tcPr>
          <w:p w14:paraId="75B89176"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Exclude only if rash is weeping and cannot be covered</w:t>
            </w:r>
          </w:p>
        </w:tc>
        <w:tc>
          <w:tcPr>
            <w:tcW w:w="6599" w:type="dxa"/>
            <w:shd w:val="clear" w:color="auto" w:fill="auto"/>
          </w:tcPr>
          <w:p w14:paraId="44B159F9"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Can cause chickenpox in those who are not immune, i.e. have not had chickenpox. It is spread by very close contact and touch. If further information is required, contact your local PHE centre. Some medical conditions make children vulnerable to infections that would rarely be serious in most children, these include those being treated for leukaemia or other cancers. These children are particularly vulnerable to shingles. Shingles can also affect pregnancy if a woman has not already had chickenpox.</w:t>
            </w:r>
          </w:p>
        </w:tc>
      </w:tr>
      <w:tr w:rsidR="00AA3F1A" w:rsidRPr="00AA3F1A" w14:paraId="76D8EFA8" w14:textId="77777777" w:rsidTr="00417739">
        <w:tc>
          <w:tcPr>
            <w:tcW w:w="2977" w:type="dxa"/>
            <w:shd w:val="clear" w:color="auto" w:fill="auto"/>
          </w:tcPr>
          <w:p w14:paraId="31CC6BF1"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Warts and verrucae</w:t>
            </w:r>
          </w:p>
        </w:tc>
        <w:tc>
          <w:tcPr>
            <w:tcW w:w="5387" w:type="dxa"/>
            <w:shd w:val="clear" w:color="auto" w:fill="auto"/>
          </w:tcPr>
          <w:p w14:paraId="0A55BC2B"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shd w:val="clear" w:color="auto" w:fill="auto"/>
          </w:tcPr>
          <w:p w14:paraId="16207944"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Verrucae should be covered in swimming pools, gymnasiums and changing rooms.</w:t>
            </w:r>
          </w:p>
        </w:tc>
      </w:tr>
      <w:tr w:rsidR="00AA3F1A" w:rsidRPr="00A32FBD" w14:paraId="148B359B"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7B6EE495"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Infection or complaint</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68441F56"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Recommended period to be kept away from school or nursery</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18732626"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Comments</w:t>
            </w:r>
          </w:p>
        </w:tc>
      </w:tr>
      <w:tr w:rsidR="00AA3F1A" w:rsidRPr="00CF032F" w14:paraId="021538EC"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3B943ED2"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Diarrhoea and/or vomiting</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413ACB04"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48 hours from last episode of diarrhoea or vomiting</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078B324C" w14:textId="77777777" w:rsidR="00AA3F1A" w:rsidRPr="00AA3F1A" w:rsidRDefault="00AA3F1A" w:rsidP="00AA3F1A">
            <w:pPr>
              <w:spacing w:before="120" w:after="120" w:line="240" w:lineRule="auto"/>
              <w:rPr>
                <w:rFonts w:ascii="Arial" w:eastAsia="MS Mincho" w:hAnsi="Arial" w:cs="Times New Roman"/>
                <w:sz w:val="20"/>
                <w:szCs w:val="24"/>
              </w:rPr>
            </w:pPr>
          </w:p>
        </w:tc>
      </w:tr>
      <w:tr w:rsidR="00AA3F1A" w:rsidRPr="00CF032F" w14:paraId="1DCAED69"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033568C4"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E. coli O157 VTEC</w:t>
            </w:r>
          </w:p>
          <w:p w14:paraId="3300CF12"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Typhoid* [and paratyphoid*] (enteric fever) Shigella (dysentery)</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4114A1ED"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Should be excluded for 48 hours from the last episode of diarrhoea. Further exclusion may be required for some children until they are no longer excreting</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4F94E2BB"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 xml:space="preserve">Further exclusion is required for children aged 5 years or younger and those who have difficulty in adhering to hygiene practices. Children in these categories should be excluded until there is evidence of microbiological clearance. This guidance may also apply to some </w:t>
            </w:r>
            <w:r w:rsidRPr="00AA3F1A">
              <w:rPr>
                <w:rFonts w:ascii="Arial" w:eastAsia="MS Mincho" w:hAnsi="Arial" w:cs="Times New Roman"/>
                <w:sz w:val="20"/>
                <w:szCs w:val="24"/>
              </w:rPr>
              <w:lastRenderedPageBreak/>
              <w:t>contacts who may also require microbiological clearance. Please consult your local PHE centre for further advice</w:t>
            </w:r>
          </w:p>
        </w:tc>
      </w:tr>
      <w:tr w:rsidR="00AA3F1A" w:rsidRPr="00CF032F" w14:paraId="039E1377"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0D02A7F2"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lastRenderedPageBreak/>
              <w:t>Cryptosporidiosis</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39F19760"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Exclude for 48 hours from the last episode of diarrhoea</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04491B04"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Exclusion from swimming is advisable for two weeks after the diarrhoea has settled</w:t>
            </w:r>
          </w:p>
        </w:tc>
      </w:tr>
      <w:tr w:rsidR="00AA3F1A" w:rsidRPr="00A32FBD" w14:paraId="0966CD4F"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625D79BF"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Infection or complaint</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37147319"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Recommended period to be kept away from school or nursery</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26905056"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Comments</w:t>
            </w:r>
          </w:p>
        </w:tc>
      </w:tr>
      <w:tr w:rsidR="00AA3F1A" w:rsidRPr="00CF032F" w14:paraId="62C7B5F3"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47DF0FEA"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Flu (influenza)</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53725109"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Until recovered</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639B959E"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Some medical conditions make children vulnerable to infections that would rarely be serious in most children, these include those being treated for leukaemia or other cancers. It may be advisable for these children to have additional immunisations, for example pneumococcal and influenza.</w:t>
            </w:r>
          </w:p>
        </w:tc>
      </w:tr>
      <w:tr w:rsidR="00AA3F1A" w:rsidRPr="00CF032F" w14:paraId="351F2807"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229C062B"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Tuberculosis*</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56A55FC2"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Always consult your local PHE centre</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215781E6"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Some medical conditions make children vulnerable to infections that would rarely be serious in most children, these include those being treated for leukaemia or other cancers. It may be advisable for these children to have additional immunisations, for example pneumococcal and influenza.</w:t>
            </w:r>
          </w:p>
        </w:tc>
      </w:tr>
      <w:tr w:rsidR="00AA3F1A" w:rsidRPr="00CF032F" w14:paraId="4E2C4FCA"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074F555C"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Whooping cough*</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098A6279"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Five days from starting antibiotic treatment, or 21 days from onset of illness if no antibiotic treatment</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1CF06A57"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 xml:space="preserve">Preventable by vaccination. After treatment, non-infectious coughing may continue for many weeks. Your local PHE centre will organise any contact tracing necessary. </w:t>
            </w:r>
          </w:p>
        </w:tc>
      </w:tr>
      <w:tr w:rsidR="00AA3F1A" w:rsidRPr="00A32FBD" w14:paraId="6B10DD20"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14FDDD77"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Infection or complaint</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6A25D2FA"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Recommended period to be kept away from school or nursery</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481BBC3A"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Comments</w:t>
            </w:r>
          </w:p>
        </w:tc>
      </w:tr>
      <w:tr w:rsidR="00AA3F1A" w:rsidRPr="00CF032F" w14:paraId="0D97CAFB"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01000F96"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lastRenderedPageBreak/>
              <w:t>Conjunctivitis</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7A62A3D0"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353356DA"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If an outbreak/cluster occurs, consult your local PHE centre.</w:t>
            </w:r>
          </w:p>
        </w:tc>
      </w:tr>
      <w:tr w:rsidR="00AA3F1A" w:rsidRPr="00CF032F" w14:paraId="44EC5529"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1352B43C"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Diphtheria*</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66D92C59"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Exclusion is essential. Always consult with your local HPT</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34874845"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 xml:space="preserve">Family contacts must be excluded until cleared to return by your local PHE centre. Preventable by vaccination. Your local PHE centre will organise any contact tracing necessary. </w:t>
            </w:r>
          </w:p>
        </w:tc>
      </w:tr>
      <w:tr w:rsidR="00AA3F1A" w:rsidRPr="00CF032F" w14:paraId="02A42BA9"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398BD46C"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Glandular fever</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4460F47F"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56908DFE" w14:textId="77777777" w:rsidR="00AA3F1A" w:rsidRPr="00AA3F1A" w:rsidRDefault="00AA3F1A" w:rsidP="00AA3F1A">
            <w:pPr>
              <w:spacing w:before="120" w:after="120" w:line="240" w:lineRule="auto"/>
              <w:rPr>
                <w:rFonts w:ascii="Arial" w:eastAsia="MS Mincho" w:hAnsi="Arial" w:cs="Times New Roman"/>
                <w:sz w:val="20"/>
                <w:szCs w:val="24"/>
              </w:rPr>
            </w:pPr>
          </w:p>
        </w:tc>
      </w:tr>
      <w:tr w:rsidR="00AA3F1A" w:rsidRPr="00CF032F" w14:paraId="73A804CF"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6F2B9276"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Head lice</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759EAF2E"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63B36148"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Treatment is recommended only in cases where live lice have been seen.</w:t>
            </w:r>
          </w:p>
        </w:tc>
      </w:tr>
      <w:tr w:rsidR="00AA3F1A" w:rsidRPr="00CF032F" w14:paraId="7F9BBA42"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0FCD6A7E"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Hepatitis A*</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567B2FD3"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Exclude until seven days after onset of jaundice (or seven days after symptom onset if no jaundice)</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4EE69981"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In an outbreak of hepatitis A, your local PHE centre will advise on control measures.</w:t>
            </w:r>
          </w:p>
        </w:tc>
      </w:tr>
      <w:tr w:rsidR="00AA3F1A" w:rsidRPr="00CF032F" w14:paraId="67928028"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1445725C"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Hepatitis B*, C*, HIV/AIDS</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4740FAFA"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22E93492"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Hepatitis B and C and HIV are bloodborne viruses that are not infectious through casual contact. All spillages of blood should be cleaned up immediately (always wear PPE). When spillages occur, clean using a product that combines both a detergent and a disinfectant. Use as per manufacturer’s instructions and ensure it is effective against bacteria and viruses and suitable for use on the affected surface. Never use mops for cleaning up blood and body fluid spillages – use disposable paper towels and discard clinical waste as described below. A spillage kit should be available for blood spills.</w:t>
            </w:r>
          </w:p>
        </w:tc>
      </w:tr>
      <w:tr w:rsidR="00AA3F1A" w:rsidRPr="00CF032F" w14:paraId="73FE7DF8"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7A4B646E"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Meningococcal meningitis*/ septicaemia*</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3958D15D"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Until recovered</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1F64AAF0"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Meningitis C is preventable by vaccination There is no reason to exclude siblings or other close contacts of a case. In case of an outbreak, it may be necessary to provide antibiotics with or without meningococcal vaccination to close school contacts. Your local PHE centre will advise on any action is needed.</w:t>
            </w:r>
          </w:p>
        </w:tc>
      </w:tr>
      <w:tr w:rsidR="00AA3F1A" w:rsidRPr="00CF032F" w14:paraId="746C2B9D"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0533898F"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lastRenderedPageBreak/>
              <w:t>Meningitis* due to other bacteria</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2530ED2C"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Until recovered</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610769A1"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Hib and pneumococcal meningitis are preventable by vaccination. There is no reason to exclude siblings or other close contacts of a case. Your local PHE centre will give advice on any action needed.</w:t>
            </w:r>
          </w:p>
        </w:tc>
      </w:tr>
      <w:tr w:rsidR="00AA3F1A" w:rsidRPr="00CF032F" w14:paraId="3D4E5A72"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74D215FA"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Meningitis viral*</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3AA2000C"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73E8994F"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Milder illness. There is no reason to exclude siblings and other close contacts of a case. Contact tracing is not required.</w:t>
            </w:r>
          </w:p>
        </w:tc>
      </w:tr>
      <w:tr w:rsidR="00AA3F1A" w:rsidRPr="00CF032F" w14:paraId="515909B6"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01F08CE0"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MRSA</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04592F77"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 xml:space="preserve">None </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6C7EA3A6"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Good hygiene, in particular handwashing and environmental cleaning, are important to minimise any danger of spread. If further information is required, contact your local PHE centre.</w:t>
            </w:r>
          </w:p>
        </w:tc>
      </w:tr>
      <w:tr w:rsidR="00AA3F1A" w:rsidRPr="00CF032F" w14:paraId="31669924"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5FD663C1"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Mumps*</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3EBDDEBF"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Exclude child for five days after onset of swelling</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151713FD"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 xml:space="preserve">Preventable by vaccination </w:t>
            </w:r>
          </w:p>
        </w:tc>
      </w:tr>
      <w:tr w:rsidR="00AA3F1A" w:rsidRPr="00CF032F" w14:paraId="663341BB"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480DD7D0"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Threadworms</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561D2951"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37C6F1B3"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Treatment is recommended for the child and household contacts.</w:t>
            </w:r>
          </w:p>
        </w:tc>
      </w:tr>
      <w:tr w:rsidR="00AA3F1A" w:rsidRPr="00CF032F" w14:paraId="5F2734AF" w14:textId="77777777" w:rsidTr="00AA3F1A">
        <w:tc>
          <w:tcPr>
            <w:tcW w:w="2977" w:type="dxa"/>
            <w:tcBorders>
              <w:top w:val="single" w:sz="18" w:space="0" w:color="BFBFBF"/>
              <w:left w:val="single" w:sz="18" w:space="0" w:color="BFBFBF"/>
              <w:bottom w:val="single" w:sz="18" w:space="0" w:color="BFBFBF"/>
              <w:right w:val="single" w:sz="18" w:space="0" w:color="BFBFBF"/>
            </w:tcBorders>
            <w:shd w:val="clear" w:color="auto" w:fill="auto"/>
          </w:tcPr>
          <w:p w14:paraId="576D9DBD" w14:textId="77777777" w:rsidR="00AA3F1A" w:rsidRPr="00AA3F1A" w:rsidRDefault="00AA3F1A" w:rsidP="00AA3F1A">
            <w:pPr>
              <w:spacing w:before="120" w:after="120" w:line="240" w:lineRule="auto"/>
              <w:rPr>
                <w:rFonts w:ascii="Arial" w:eastAsia="MS Mincho" w:hAnsi="Arial" w:cs="Times New Roman"/>
                <w:b/>
                <w:sz w:val="20"/>
                <w:szCs w:val="24"/>
              </w:rPr>
            </w:pPr>
            <w:r w:rsidRPr="00AA3F1A">
              <w:rPr>
                <w:rFonts w:ascii="Arial" w:eastAsia="MS Mincho" w:hAnsi="Arial" w:cs="Times New Roman"/>
                <w:b/>
                <w:sz w:val="20"/>
                <w:szCs w:val="24"/>
              </w:rPr>
              <w:t>Tonsillitis</w:t>
            </w:r>
          </w:p>
        </w:tc>
        <w:tc>
          <w:tcPr>
            <w:tcW w:w="5387" w:type="dxa"/>
            <w:tcBorders>
              <w:top w:val="single" w:sz="18" w:space="0" w:color="BFBFBF"/>
              <w:left w:val="single" w:sz="18" w:space="0" w:color="BFBFBF"/>
              <w:bottom w:val="single" w:sz="18" w:space="0" w:color="BFBFBF"/>
              <w:right w:val="single" w:sz="18" w:space="0" w:color="BFBFBF"/>
            </w:tcBorders>
            <w:shd w:val="clear" w:color="auto" w:fill="auto"/>
          </w:tcPr>
          <w:p w14:paraId="234950B3"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None</w:t>
            </w:r>
          </w:p>
        </w:tc>
        <w:tc>
          <w:tcPr>
            <w:tcW w:w="6599" w:type="dxa"/>
            <w:tcBorders>
              <w:top w:val="single" w:sz="18" w:space="0" w:color="BFBFBF"/>
              <w:left w:val="single" w:sz="18" w:space="0" w:color="BFBFBF"/>
              <w:bottom w:val="single" w:sz="18" w:space="0" w:color="BFBFBF"/>
              <w:right w:val="single" w:sz="18" w:space="0" w:color="BFBFBF"/>
            </w:tcBorders>
            <w:shd w:val="clear" w:color="auto" w:fill="auto"/>
          </w:tcPr>
          <w:p w14:paraId="4EA9B23A" w14:textId="77777777" w:rsidR="00AA3F1A" w:rsidRPr="00AA3F1A" w:rsidRDefault="00AA3F1A" w:rsidP="00AA3F1A">
            <w:pPr>
              <w:spacing w:before="120" w:after="120" w:line="240" w:lineRule="auto"/>
              <w:rPr>
                <w:rFonts w:ascii="Arial" w:eastAsia="MS Mincho" w:hAnsi="Arial" w:cs="Times New Roman"/>
                <w:sz w:val="20"/>
                <w:szCs w:val="24"/>
              </w:rPr>
            </w:pPr>
            <w:r w:rsidRPr="00AA3F1A">
              <w:rPr>
                <w:rFonts w:ascii="Arial" w:eastAsia="MS Mincho" w:hAnsi="Arial" w:cs="Times New Roman"/>
                <w:sz w:val="20"/>
                <w:szCs w:val="24"/>
              </w:rPr>
              <w:t>There are many causes, but most cases are due to viruses and do not need an antibiotic.</w:t>
            </w:r>
          </w:p>
        </w:tc>
      </w:tr>
    </w:tbl>
    <w:p w14:paraId="7E1D00B3" w14:textId="77777777" w:rsidR="00AA3F1A" w:rsidRPr="00AA3F1A" w:rsidRDefault="00AA3F1A" w:rsidP="00AA3F1A">
      <w:r w:rsidRPr="00AA3F1A">
        <w:t>* denotes a notifiable disease. It is a statutory requirement that doctors report a notifiable disease to the proper officer of the local authority (usually a consultant in communicable disease control). In addition, organisations may be required via locally agreed arrangements to inform their local PHE centre. Regulating bodies (for example, Ofsted/Commission for Social Care Inspection (CSCI)) may wish to be informed.</w:t>
      </w:r>
    </w:p>
    <w:sectPr w:rsidR="00AA3F1A" w:rsidRPr="00AA3F1A" w:rsidSect="00AA3F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360125"/>
    <w:multiLevelType w:val="hybridMultilevel"/>
    <w:tmpl w:val="A42EE57E"/>
    <w:lvl w:ilvl="0" w:tplc="A4DE72A4">
      <w:start w:val="1"/>
      <w:numFmt w:val="bullet"/>
      <w:pStyle w:val="ListParagraph"/>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43"/>
    <w:rsid w:val="00056006"/>
    <w:rsid w:val="003B2537"/>
    <w:rsid w:val="00411760"/>
    <w:rsid w:val="006E516B"/>
    <w:rsid w:val="00794254"/>
    <w:rsid w:val="007B48F5"/>
    <w:rsid w:val="00AA3F1A"/>
    <w:rsid w:val="00BE6FA0"/>
    <w:rsid w:val="00F93E87"/>
    <w:rsid w:val="00FC2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17C6"/>
  <w15:chartTrackingRefBased/>
  <w15:docId w15:val="{FB6899E0-A95E-4574-BE30-63815528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C2C43"/>
    <w:pPr>
      <w:numPr>
        <w:numId w:val="1"/>
      </w:numPr>
      <w:spacing w:before="120" w:after="120" w:line="240" w:lineRule="auto"/>
      <w:ind w:left="567" w:hanging="283"/>
    </w:pPr>
    <w:rPr>
      <w:rFonts w:ascii="Arial" w:eastAsia="Times New Roman" w:hAnsi="Arial" w:cs="Times New Roman"/>
      <w:sz w:val="20"/>
      <w:szCs w:val="20"/>
    </w:rPr>
  </w:style>
  <w:style w:type="character" w:styleId="Hyperlink">
    <w:name w:val="Hyperlink"/>
    <w:basedOn w:val="DefaultParagraphFont"/>
    <w:uiPriority w:val="99"/>
    <w:unhideWhenUsed/>
    <w:rsid w:val="00FC2C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37" TargetMode="External"/><Relationship Id="rId13" Type="http://schemas.openxmlformats.org/officeDocument/2006/relationships/hyperlink" Target="http://www.legislation.gov.uk/uksi/1992/2792/contents/made" TargetMode="External"/><Relationship Id="rId18" Type="http://schemas.openxmlformats.org/officeDocument/2006/relationships/hyperlink" Target="http://www.hse.gov.uk/riddor/repor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uk/government/publications/health-and-safety-advice-for-schools" TargetMode="External"/><Relationship Id="rId12" Type="http://schemas.openxmlformats.org/officeDocument/2006/relationships/hyperlink" Target="http://www.legislation.gov.uk/uksi/2013/1471/schedule/1/paragraph/1/made" TargetMode="External"/><Relationship Id="rId17" Type="http://schemas.openxmlformats.org/officeDocument/2006/relationships/hyperlink" Target="https://www.gov.uk/government/uploads/system/uploads/attachment_data/file/522337/Guidance_on_infection_control_in_schools.pdf" TargetMode="External"/><Relationship Id="rId2" Type="http://schemas.openxmlformats.org/officeDocument/2006/relationships/numbering" Target="numbering.xml"/><Relationship Id="rId16" Type="http://schemas.openxmlformats.org/officeDocument/2006/relationships/hyperlink" Target="http://www.legislation.gov.uk/uksi/2005/735/contents/made" TargetMode="External"/><Relationship Id="rId20" Type="http://schemas.openxmlformats.org/officeDocument/2006/relationships/hyperlink" Target="https://www.gov.uk/government/collections/immunisation-against-infectious-disease-the-green-boo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si/2002/2677/contents/made" TargetMode="External"/><Relationship Id="rId5" Type="http://schemas.openxmlformats.org/officeDocument/2006/relationships/webSettings" Target="webSettings.xml"/><Relationship Id="rId15" Type="http://schemas.openxmlformats.org/officeDocument/2006/relationships/hyperlink" Target="http://www.legislation.gov.uk/uksi/2005/1541/part/2/made" TargetMode="External"/><Relationship Id="rId10" Type="http://schemas.openxmlformats.org/officeDocument/2006/relationships/hyperlink" Target="http://www.legislation.gov.uk/uksi/1999/3242/contents/made" TargetMode="External"/><Relationship Id="rId19" Type="http://schemas.openxmlformats.org/officeDocument/2006/relationships/hyperlink" Target="https://www.gov.uk/government/uploads/system/uploads/attachment_data/file/522337/Guidance_on_infection_control_in_schools.pdf" TargetMode="External"/><Relationship Id="rId4" Type="http://schemas.openxmlformats.org/officeDocument/2006/relationships/settings" Target="settings.xml"/><Relationship Id="rId9" Type="http://schemas.openxmlformats.org/officeDocument/2006/relationships/hyperlink" Target="http://www.legislation.gov.uk/uksi/1992/2051/regulation/3/made" TargetMode="External"/><Relationship Id="rId14" Type="http://schemas.openxmlformats.org/officeDocument/2006/relationships/hyperlink" Target="http://www.legislation.gov.uk/uksi/1998/2451/regulation/4/ma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31A8-5393-4BDD-BDE7-D120097F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faye baker</cp:lastModifiedBy>
  <cp:revision>2</cp:revision>
  <dcterms:created xsi:type="dcterms:W3CDTF">2020-05-04T13:14:00Z</dcterms:created>
  <dcterms:modified xsi:type="dcterms:W3CDTF">2020-05-04T13:14:00Z</dcterms:modified>
</cp:coreProperties>
</file>